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3374C9">
          <w:r>
            <w:rPr>
              <w:noProof/>
              <w:lang w:eastAsia="zh-TW"/>
            </w:rPr>
            <w:pict>
              <v:group id="_x0000_s1044" style="position:absolute;margin-left:6512.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8915.8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3374C9"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3374C9">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3374C9">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3374C9">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3374C9">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3374C9">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3374C9">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3374C9">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3374C9">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3374C9">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3374C9">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3374C9">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3374C9">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3374C9">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3374C9">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3374C9">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3374C9">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3374C9">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3374C9">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3374C9">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3374C9">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3374C9">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3374C9">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3374C9">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3374C9">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3374C9">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3374C9">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3374C9">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3374C9">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3374C9">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3374C9">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3374C9">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3374C9">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3374C9">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3374C9">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r>
        <w:t>k</w:t>
      </w:r>
      <w:r w:rsidR="00456CBE">
        <w:t xml:space="preserve">eep it in mind 3 small moves can equal a big move, big move is low probability event, small moves are high probability events, focus on </w:t>
      </w:r>
      <w:r>
        <w:t>HP events instead of LP events;</w:t>
      </w:r>
    </w:p>
    <w:p w:rsidR="00456CBE" w:rsidRDefault="00456CBE" w:rsidP="00456CBE">
      <w:r>
        <w:t>Trade HP is good trade even if it is stopped out,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3374C9"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From July 2, 2012 to December 28, 2012, totally 26 weeks, 2*26=52 pink days, 3*26=78 green days, 26 purple days. And two red days (Starting day and ending day of my participation of the competition).</w:t>
      </w:r>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Purple days are the weekends,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9F6BD3" w:rsidTr="007A2F32">
        <w:tc>
          <w:tcPr>
            <w:tcW w:w="1596" w:type="dxa"/>
          </w:tcPr>
          <w:p w:rsidR="009F6BD3" w:rsidRDefault="009F6BD3" w:rsidP="009F6BD3">
            <w:pPr>
              <w:jc w:val="center"/>
            </w:pPr>
            <w:r>
              <w:t>Daily Limit</w:t>
            </w:r>
          </w:p>
        </w:tc>
        <w:tc>
          <w:tcPr>
            <w:tcW w:w="1596" w:type="dxa"/>
          </w:tcPr>
          <w:p w:rsidR="009F6BD3" w:rsidRDefault="00D704A4" w:rsidP="007A2F32">
            <w:r>
              <w:t>20</w:t>
            </w:r>
          </w:p>
        </w:tc>
        <w:tc>
          <w:tcPr>
            <w:tcW w:w="1596" w:type="dxa"/>
          </w:tcPr>
          <w:p w:rsidR="009F6BD3" w:rsidRDefault="009F6BD3" w:rsidP="007A2F32"/>
        </w:tc>
        <w:tc>
          <w:tcPr>
            <w:tcW w:w="1596" w:type="dxa"/>
          </w:tcPr>
          <w:p w:rsidR="009F6BD3" w:rsidRDefault="009F6BD3" w:rsidP="007A2F32"/>
        </w:tc>
        <w:tc>
          <w:tcPr>
            <w:tcW w:w="1596" w:type="dxa"/>
          </w:tcPr>
          <w:p w:rsidR="009F6BD3" w:rsidRDefault="009F6BD3" w:rsidP="007A2F32"/>
        </w:tc>
        <w:tc>
          <w:tcPr>
            <w:tcW w:w="1596" w:type="dxa"/>
          </w:tcPr>
          <w:p w:rsidR="009F6BD3" w:rsidRDefault="009F6BD3" w:rsidP="007A2F32"/>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24291" w:rsidTr="0089533E">
        <w:tc>
          <w:tcPr>
            <w:tcW w:w="1596" w:type="dxa"/>
          </w:tcPr>
          <w:p w:rsidR="00C24291" w:rsidRDefault="00C24291" w:rsidP="0089533E">
            <w:r>
              <w:t>Daily Limit</w:t>
            </w:r>
          </w:p>
        </w:tc>
        <w:tc>
          <w:tcPr>
            <w:tcW w:w="1596" w:type="dxa"/>
          </w:tcPr>
          <w:p w:rsidR="00C24291" w:rsidRDefault="00C24291" w:rsidP="0089533E"/>
        </w:tc>
        <w:tc>
          <w:tcPr>
            <w:tcW w:w="1596" w:type="dxa"/>
          </w:tcPr>
          <w:p w:rsidR="00C24291" w:rsidRDefault="00C24291" w:rsidP="0089533E">
            <w:r>
              <w:t>40</w:t>
            </w:r>
          </w:p>
        </w:tc>
        <w:tc>
          <w:tcPr>
            <w:tcW w:w="1596" w:type="dxa"/>
          </w:tcPr>
          <w:p w:rsidR="00C24291" w:rsidRDefault="00C24291" w:rsidP="0089533E">
            <w:r>
              <w:t>40</w:t>
            </w:r>
          </w:p>
        </w:tc>
        <w:tc>
          <w:tcPr>
            <w:tcW w:w="1596" w:type="dxa"/>
          </w:tcPr>
          <w:p w:rsidR="00C24291" w:rsidRDefault="00C24291" w:rsidP="0089533E"/>
        </w:tc>
        <w:tc>
          <w:tcPr>
            <w:tcW w:w="1596" w:type="dxa"/>
          </w:tcPr>
          <w:p w:rsidR="00C24291" w:rsidRDefault="00C24291" w:rsidP="0089533E"/>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 xml:space="preserve">Average inter-day range (3, 5, </w:t>
            </w:r>
            <w:r>
              <w:lastRenderedPageBreak/>
              <w:t>10, 30, 60, 90)</w:t>
            </w:r>
          </w:p>
        </w:tc>
        <w:tc>
          <w:tcPr>
            <w:tcW w:w="1596" w:type="dxa"/>
          </w:tcPr>
          <w:p w:rsidR="00C32FEC" w:rsidRDefault="00C32FEC" w:rsidP="0089533E">
            <w:r>
              <w:lastRenderedPageBreak/>
              <w:t xml:space="preserve">12.03, 12.72, 13.12, 11.65, </w:t>
            </w:r>
            <w:r>
              <w:lastRenderedPageBreak/>
              <w:t>9.7, 8.38</w:t>
            </w:r>
          </w:p>
        </w:tc>
        <w:tc>
          <w:tcPr>
            <w:tcW w:w="1596" w:type="dxa"/>
          </w:tcPr>
          <w:p w:rsidR="00C32FEC" w:rsidRDefault="00C32FEC" w:rsidP="0089533E">
            <w:r>
              <w:lastRenderedPageBreak/>
              <w:t xml:space="preserve">0.69, 0.68, 0.68, 0.58, </w:t>
            </w:r>
            <w:r>
              <w:lastRenderedPageBreak/>
              <w:t>0.54, 0.55</w:t>
            </w:r>
          </w:p>
        </w:tc>
        <w:tc>
          <w:tcPr>
            <w:tcW w:w="1596" w:type="dxa"/>
          </w:tcPr>
          <w:p w:rsidR="00C32FEC" w:rsidRDefault="00C32FEC" w:rsidP="0089533E">
            <w:r>
              <w:lastRenderedPageBreak/>
              <w:t xml:space="preserve">0.0850, 0.1050, </w:t>
            </w:r>
            <w:r>
              <w:lastRenderedPageBreak/>
              <w:t>0.1055, 0.1227, 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tbl>
      <w:tblPr>
        <w:tblStyle w:val="TableGrid"/>
        <w:tblW w:w="0" w:type="auto"/>
        <w:tblLook w:val="04A0"/>
      </w:tblPr>
      <w:tblGrid>
        <w:gridCol w:w="1596"/>
        <w:gridCol w:w="1596"/>
        <w:gridCol w:w="1596"/>
        <w:gridCol w:w="1596"/>
        <w:gridCol w:w="1596"/>
        <w:gridCol w:w="1596"/>
      </w:tblGrid>
      <w:tr w:rsidR="002618F5" w:rsidRPr="003804B0" w:rsidTr="00D02202">
        <w:tc>
          <w:tcPr>
            <w:tcW w:w="1596" w:type="dxa"/>
            <w:shd w:val="clear" w:color="auto" w:fill="BFBFBF" w:themeFill="background1" w:themeFillShade="BF"/>
          </w:tcPr>
          <w:p w:rsidR="002618F5" w:rsidRPr="003804B0" w:rsidRDefault="002618F5" w:rsidP="00D02202">
            <w:pPr>
              <w:rPr>
                <w:b/>
              </w:rPr>
            </w:pPr>
            <w:r w:rsidRPr="003804B0">
              <w:rPr>
                <w:b/>
              </w:rPr>
              <w:t>Specification</w:t>
            </w:r>
          </w:p>
        </w:tc>
        <w:tc>
          <w:tcPr>
            <w:tcW w:w="1596" w:type="dxa"/>
            <w:shd w:val="clear" w:color="auto" w:fill="BFBFBF" w:themeFill="background1" w:themeFillShade="BF"/>
          </w:tcPr>
          <w:p w:rsidR="002618F5" w:rsidRPr="003804B0" w:rsidRDefault="002618F5" w:rsidP="00D02202">
            <w:pPr>
              <w:rPr>
                <w:b/>
              </w:rPr>
            </w:pPr>
            <w:r>
              <w:rPr>
                <w:b/>
              </w:rPr>
              <w:t>Lean Hog</w:t>
            </w:r>
          </w:p>
        </w:tc>
        <w:tc>
          <w:tcPr>
            <w:tcW w:w="1596" w:type="dxa"/>
            <w:shd w:val="clear" w:color="auto" w:fill="BFBFBF" w:themeFill="background1" w:themeFillShade="BF"/>
          </w:tcPr>
          <w:p w:rsidR="002618F5" w:rsidRPr="003804B0" w:rsidRDefault="002618F5" w:rsidP="00D02202">
            <w:pPr>
              <w:rPr>
                <w:b/>
              </w:rPr>
            </w:pPr>
            <w:r>
              <w:rPr>
                <w:b/>
              </w:rPr>
              <w:t>Live Cattle</w:t>
            </w:r>
          </w:p>
        </w:tc>
        <w:tc>
          <w:tcPr>
            <w:tcW w:w="1596" w:type="dxa"/>
            <w:shd w:val="clear" w:color="auto" w:fill="BFBFBF" w:themeFill="background1" w:themeFillShade="BF"/>
          </w:tcPr>
          <w:p w:rsidR="002618F5" w:rsidRPr="003804B0" w:rsidRDefault="002618F5" w:rsidP="00D02202">
            <w:pPr>
              <w:rPr>
                <w:b/>
              </w:rPr>
            </w:pPr>
            <w:r>
              <w:rPr>
                <w:b/>
              </w:rPr>
              <w:t>Feed Cattle</w:t>
            </w:r>
          </w:p>
        </w:tc>
        <w:tc>
          <w:tcPr>
            <w:tcW w:w="1596" w:type="dxa"/>
            <w:shd w:val="clear" w:color="auto" w:fill="BFBFBF" w:themeFill="background1" w:themeFillShade="BF"/>
          </w:tcPr>
          <w:p w:rsidR="002618F5" w:rsidRPr="003804B0" w:rsidRDefault="002618F5" w:rsidP="00D02202">
            <w:pPr>
              <w:rPr>
                <w:b/>
              </w:rPr>
            </w:pPr>
          </w:p>
        </w:tc>
        <w:tc>
          <w:tcPr>
            <w:tcW w:w="1596" w:type="dxa"/>
            <w:shd w:val="clear" w:color="auto" w:fill="BFBFBF" w:themeFill="background1" w:themeFillShade="BF"/>
          </w:tcPr>
          <w:p w:rsidR="002618F5" w:rsidRPr="003804B0" w:rsidRDefault="002618F5" w:rsidP="00D02202">
            <w:pPr>
              <w:rPr>
                <w:b/>
              </w:rPr>
            </w:pPr>
          </w:p>
        </w:tc>
      </w:tr>
      <w:tr w:rsidR="002618F5" w:rsidTr="00D02202">
        <w:tc>
          <w:tcPr>
            <w:tcW w:w="1596" w:type="dxa"/>
          </w:tcPr>
          <w:p w:rsidR="002618F5" w:rsidRDefault="002618F5" w:rsidP="00D02202">
            <w:r>
              <w:t>Symbol</w:t>
            </w:r>
          </w:p>
        </w:tc>
        <w:tc>
          <w:tcPr>
            <w:tcW w:w="1596" w:type="dxa"/>
          </w:tcPr>
          <w:p w:rsidR="002618F5" w:rsidRDefault="003C578D" w:rsidP="00D02202">
            <w:r>
              <w:t>LH</w:t>
            </w:r>
          </w:p>
        </w:tc>
        <w:tc>
          <w:tcPr>
            <w:tcW w:w="1596" w:type="dxa"/>
          </w:tcPr>
          <w:p w:rsidR="002618F5" w:rsidRDefault="003C578D" w:rsidP="00D02202">
            <w:r>
              <w:t>LC</w:t>
            </w:r>
          </w:p>
        </w:tc>
        <w:tc>
          <w:tcPr>
            <w:tcW w:w="1596" w:type="dxa"/>
          </w:tcPr>
          <w:p w:rsidR="002618F5" w:rsidRDefault="003C578D" w:rsidP="00D02202">
            <w:r>
              <w:t>FC</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onths</w:t>
            </w:r>
          </w:p>
        </w:tc>
        <w:tc>
          <w:tcPr>
            <w:tcW w:w="1596" w:type="dxa"/>
          </w:tcPr>
          <w:p w:rsidR="002618F5" w:rsidRDefault="002618F5" w:rsidP="00D02202">
            <w:r>
              <w:t>F, H, K, N,</w:t>
            </w:r>
            <w:r w:rsidRPr="00633D1D">
              <w:t xml:space="preserve"> U, </w:t>
            </w:r>
            <w:r>
              <w:t>X</w:t>
            </w:r>
          </w:p>
        </w:tc>
        <w:tc>
          <w:tcPr>
            <w:tcW w:w="1596" w:type="dxa"/>
          </w:tcPr>
          <w:p w:rsidR="002618F5" w:rsidRDefault="002618F5" w:rsidP="00D02202">
            <w:r>
              <w:t>H, K, N</w:t>
            </w:r>
            <w:r w:rsidRPr="009E3884">
              <w:t>, U, Z</w:t>
            </w:r>
          </w:p>
        </w:tc>
        <w:tc>
          <w:tcPr>
            <w:tcW w:w="1596" w:type="dxa"/>
          </w:tcPr>
          <w:p w:rsidR="002618F5" w:rsidRDefault="002618F5" w:rsidP="00D02202">
            <w:r>
              <w:t>H, K, N</w:t>
            </w:r>
            <w:r w:rsidRPr="009E3884">
              <w:t>, U, Z</w:t>
            </w:r>
          </w:p>
        </w:tc>
        <w:tc>
          <w:tcPr>
            <w:tcW w:w="1596" w:type="dxa"/>
          </w:tcPr>
          <w:p w:rsidR="002618F5" w:rsidRDefault="002618F5" w:rsidP="00D02202">
            <w:r>
              <w:t>H, K, N, U, Z</w:t>
            </w:r>
          </w:p>
        </w:tc>
        <w:tc>
          <w:tcPr>
            <w:tcW w:w="1596" w:type="dxa"/>
          </w:tcPr>
          <w:p w:rsidR="002618F5" w:rsidRDefault="002618F5" w:rsidP="00D02202">
            <w:r>
              <w:t>H, K, N, U, Z</w:t>
            </w:r>
          </w:p>
        </w:tc>
      </w:tr>
      <w:tr w:rsidR="002618F5" w:rsidTr="00D02202">
        <w:tc>
          <w:tcPr>
            <w:tcW w:w="1596" w:type="dxa"/>
          </w:tcPr>
          <w:p w:rsidR="002618F5" w:rsidRDefault="002618F5" w:rsidP="00D02202">
            <w:r>
              <w:t>Rollover day</w:t>
            </w:r>
          </w:p>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Tick</w:t>
            </w:r>
          </w:p>
        </w:tc>
        <w:tc>
          <w:tcPr>
            <w:tcW w:w="1596" w:type="dxa"/>
          </w:tcPr>
          <w:p w:rsidR="002618F5" w:rsidRDefault="002618F5" w:rsidP="00D02202">
            <w:r>
              <w:t>0.10=$10</w:t>
            </w:r>
          </w:p>
        </w:tc>
        <w:tc>
          <w:tcPr>
            <w:tcW w:w="1596" w:type="dxa"/>
          </w:tcPr>
          <w:p w:rsidR="002618F5" w:rsidRDefault="002618F5" w:rsidP="00D02202">
            <w:r>
              <w:t>0.125=$1.25</w:t>
            </w:r>
          </w:p>
        </w:tc>
        <w:tc>
          <w:tcPr>
            <w:tcW w:w="1596" w:type="dxa"/>
          </w:tcPr>
          <w:p w:rsidR="002618F5" w:rsidRDefault="002618F5" w:rsidP="00D02202">
            <w:r>
              <w:t>0.125=$1.25</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w:t>
            </w:r>
          </w:p>
        </w:tc>
        <w:tc>
          <w:tcPr>
            <w:tcW w:w="1596" w:type="dxa"/>
          </w:tcPr>
          <w:p w:rsidR="002618F5" w:rsidRDefault="002618F5" w:rsidP="00D02202">
            <w:r>
              <w:t>1925/1750</w:t>
            </w:r>
          </w:p>
        </w:tc>
        <w:tc>
          <w:tcPr>
            <w:tcW w:w="1596" w:type="dxa"/>
          </w:tcPr>
          <w:p w:rsidR="002618F5" w:rsidRDefault="002618F5" w:rsidP="00D02202">
            <w:r>
              <w:t>540/400</w:t>
            </w:r>
          </w:p>
        </w:tc>
        <w:tc>
          <w:tcPr>
            <w:tcW w:w="1596" w:type="dxa"/>
          </w:tcPr>
          <w:p w:rsidR="002618F5" w:rsidRDefault="002618F5" w:rsidP="00D02202">
            <w:r>
              <w:t>743/55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Daily Limit</w:t>
            </w:r>
          </w:p>
        </w:tc>
        <w:tc>
          <w:tcPr>
            <w:tcW w:w="1596" w:type="dxa"/>
          </w:tcPr>
          <w:p w:rsidR="002618F5" w:rsidRDefault="002618F5" w:rsidP="00D02202"/>
        </w:tc>
        <w:tc>
          <w:tcPr>
            <w:tcW w:w="1596" w:type="dxa"/>
          </w:tcPr>
          <w:p w:rsidR="002618F5" w:rsidRDefault="002618F5" w:rsidP="00D02202">
            <w:r>
              <w:t>40</w:t>
            </w:r>
          </w:p>
        </w:tc>
        <w:tc>
          <w:tcPr>
            <w:tcW w:w="1596" w:type="dxa"/>
          </w:tcPr>
          <w:p w:rsidR="002618F5" w:rsidRDefault="002618F5" w:rsidP="00D02202">
            <w:r>
              <w:t>4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al stop loss</w:t>
            </w:r>
          </w:p>
        </w:tc>
        <w:tc>
          <w:tcPr>
            <w:tcW w:w="1596" w:type="dxa"/>
          </w:tcPr>
          <w:p w:rsidR="002618F5" w:rsidRDefault="002618F5" w:rsidP="00D02202">
            <w:r>
              <w:t>5.08/$508</w:t>
            </w:r>
          </w:p>
        </w:tc>
        <w:tc>
          <w:tcPr>
            <w:tcW w:w="1596" w:type="dxa"/>
          </w:tcPr>
          <w:p w:rsidR="002618F5" w:rsidRDefault="002618F5" w:rsidP="00D02202">
            <w:r>
              <w:t>0.114/$114</w:t>
            </w:r>
          </w:p>
        </w:tc>
        <w:tc>
          <w:tcPr>
            <w:tcW w:w="1596" w:type="dxa"/>
          </w:tcPr>
          <w:p w:rsidR="002618F5" w:rsidRDefault="002618F5" w:rsidP="00D02202">
            <w:r>
              <w:t>0.0736/$184</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raday  stop loss size</w:t>
            </w:r>
          </w:p>
        </w:tc>
        <w:tc>
          <w:tcPr>
            <w:tcW w:w="1596" w:type="dxa"/>
          </w:tcPr>
          <w:p w:rsidR="002618F5" w:rsidRDefault="002618F5" w:rsidP="00D02202">
            <w:r>
              <w:t>5.1/$510</w:t>
            </w:r>
          </w:p>
        </w:tc>
        <w:tc>
          <w:tcPr>
            <w:tcW w:w="1596" w:type="dxa"/>
          </w:tcPr>
          <w:p w:rsidR="002618F5" w:rsidRDefault="002618F5" w:rsidP="00D02202">
            <w:r>
              <w:t>0.115/$115</w:t>
            </w:r>
          </w:p>
        </w:tc>
        <w:tc>
          <w:tcPr>
            <w:tcW w:w="1596" w:type="dxa"/>
          </w:tcPr>
          <w:p w:rsidR="002618F5" w:rsidRDefault="002618F5" w:rsidP="00D02202">
            <w:r>
              <w:t>0.075/$187</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er-day stop loss size</w:t>
            </w:r>
          </w:p>
        </w:tc>
        <w:tc>
          <w:tcPr>
            <w:tcW w:w="1596" w:type="dxa"/>
          </w:tcPr>
          <w:p w:rsidR="002618F5" w:rsidRDefault="002618F5" w:rsidP="00D02202">
            <w:r>
              <w:t>15.3/$1530</w:t>
            </w:r>
          </w:p>
        </w:tc>
        <w:tc>
          <w:tcPr>
            <w:tcW w:w="1596" w:type="dxa"/>
          </w:tcPr>
          <w:p w:rsidR="002618F5" w:rsidRDefault="002618F5" w:rsidP="00D02202">
            <w:r>
              <w:t>0.345/$345</w:t>
            </w:r>
          </w:p>
        </w:tc>
        <w:tc>
          <w:tcPr>
            <w:tcW w:w="1596" w:type="dxa"/>
          </w:tcPr>
          <w:p w:rsidR="002618F5" w:rsidRDefault="002618F5" w:rsidP="00D02202">
            <w:r>
              <w:t>0.225/$562</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Average inter-day range (3, 5, 10, 30, 60, 90)</w:t>
            </w:r>
          </w:p>
        </w:tc>
        <w:tc>
          <w:tcPr>
            <w:tcW w:w="1596" w:type="dxa"/>
          </w:tcPr>
          <w:p w:rsidR="002618F5" w:rsidRDefault="002618F5" w:rsidP="00D02202">
            <w:r>
              <w:t>12.03, 12.72, 13.12, 11.65, 9.7, 8.38</w:t>
            </w:r>
          </w:p>
        </w:tc>
        <w:tc>
          <w:tcPr>
            <w:tcW w:w="1596" w:type="dxa"/>
          </w:tcPr>
          <w:p w:rsidR="002618F5" w:rsidRDefault="002618F5" w:rsidP="00D02202">
            <w:r>
              <w:t>0.69, 0.68, 0.68, 0.58, 0.54, 0.55</w:t>
            </w:r>
          </w:p>
        </w:tc>
        <w:tc>
          <w:tcPr>
            <w:tcW w:w="1596" w:type="dxa"/>
          </w:tcPr>
          <w:p w:rsidR="002618F5" w:rsidRDefault="002618F5" w:rsidP="00D02202">
            <w:r>
              <w:t>0.0850, 0.1050, 0.1055, 0.1227, 0.1037, 0.1088</w:t>
            </w:r>
          </w:p>
        </w:tc>
        <w:tc>
          <w:tcPr>
            <w:tcW w:w="1596" w:type="dxa"/>
          </w:tcPr>
          <w:p w:rsidR="002618F5" w:rsidRDefault="002618F5" w:rsidP="00D02202"/>
        </w:tc>
        <w:tc>
          <w:tcPr>
            <w:tcW w:w="1596" w:type="dxa"/>
          </w:tcPr>
          <w:p w:rsidR="002618F5" w:rsidRDefault="002618F5" w:rsidP="00D02202"/>
        </w:tc>
      </w:tr>
      <w:tr w:rsidR="002618F5" w:rsidTr="00D02202">
        <w:trPr>
          <w:trHeight w:val="1343"/>
        </w:trPr>
        <w:tc>
          <w:tcPr>
            <w:tcW w:w="1596" w:type="dxa"/>
          </w:tcPr>
          <w:p w:rsidR="002618F5" w:rsidRDefault="002618F5" w:rsidP="00D02202">
            <w:r>
              <w:t xml:space="preserve">Active intraday trade time, </w:t>
            </w:r>
          </w:p>
          <w:p w:rsidR="002618F5" w:rsidRDefault="002618F5" w:rsidP="00D02202">
            <w:r>
              <w:t>Intraday critical time (EDT)</w:t>
            </w:r>
          </w:p>
        </w:tc>
        <w:tc>
          <w:tcPr>
            <w:tcW w:w="1596" w:type="dxa"/>
          </w:tcPr>
          <w:p w:rsidR="002618F5" w:rsidRDefault="002618F5" w:rsidP="00D02202">
            <w:r>
              <w:t>1:30-6:00</w:t>
            </w:r>
          </w:p>
          <w:p w:rsidR="002618F5" w:rsidRDefault="002618F5" w:rsidP="00D02202">
            <w:r>
              <w:t>10:00-14:00</w:t>
            </w:r>
          </w:p>
        </w:tc>
        <w:tc>
          <w:tcPr>
            <w:tcW w:w="1596" w:type="dxa"/>
          </w:tcPr>
          <w:p w:rsidR="002618F5" w:rsidRDefault="002618F5" w:rsidP="00D02202">
            <w:r>
              <w:t>3:00-6:00</w:t>
            </w:r>
          </w:p>
          <w:p w:rsidR="002618F5" w:rsidRDefault="002618F5" w:rsidP="00D02202">
            <w:r>
              <w:t>8:00-14:00</w:t>
            </w:r>
          </w:p>
        </w:tc>
        <w:tc>
          <w:tcPr>
            <w:tcW w:w="1596" w:type="dxa"/>
          </w:tcPr>
          <w:p w:rsidR="002618F5" w:rsidRDefault="008F67AC" w:rsidP="00D02202">
            <w:pPr>
              <w:rPr>
                <w:rFonts w:ascii="Arial" w:hAnsi="Arial" w:cs="Arial"/>
                <w:color w:val="333333"/>
                <w:sz w:val="14"/>
                <w:szCs w:val="14"/>
                <w:shd w:val="clear" w:color="auto" w:fill="FFFFFF"/>
              </w:rPr>
            </w:pPr>
            <w:r>
              <w:rPr>
                <w:rFonts w:ascii="Arial" w:hAnsi="Arial" w:cs="Arial"/>
                <w:color w:val="333333"/>
                <w:sz w:val="14"/>
                <w:szCs w:val="14"/>
                <w:shd w:val="clear" w:color="auto" w:fill="FFFFFF"/>
              </w:rPr>
              <w:t>MON 9:05 a.m. - FRI 1:55 p.m. Central Time</w:t>
            </w:r>
            <w:r>
              <w:rPr>
                <w:rFonts w:ascii="Arial" w:hAnsi="Arial" w:cs="Arial"/>
                <w:color w:val="333333"/>
                <w:sz w:val="14"/>
                <w:szCs w:val="14"/>
              </w:rPr>
              <w:br/>
            </w:r>
            <w:r>
              <w:rPr>
                <w:rFonts w:ascii="Arial" w:hAnsi="Arial" w:cs="Arial"/>
                <w:color w:val="333333"/>
                <w:sz w:val="14"/>
                <w:szCs w:val="14"/>
                <w:shd w:val="clear" w:color="auto" w:fill="FFFFFF"/>
              </w:rPr>
              <w:t>Daily trading halts 4:00 p.m. - 5:00 p.m. Central Time</w:t>
            </w:r>
          </w:p>
          <w:p w:rsidR="008F67AC" w:rsidRDefault="008F67AC" w:rsidP="00D02202">
            <w:r>
              <w:rPr>
                <w:rFonts w:ascii="Arial" w:hAnsi="Arial" w:cs="Arial"/>
                <w:color w:val="333333"/>
                <w:sz w:val="14"/>
                <w:szCs w:val="14"/>
                <w:shd w:val="clear" w:color="auto" w:fill="FFFFFF"/>
              </w:rPr>
              <w:t>Open Outcry (Trading Floor): MON-FRI: 9:05 a.m. -1:00 p.m. Central Time</w:t>
            </w:r>
          </w:p>
        </w:tc>
        <w:tc>
          <w:tcPr>
            <w:tcW w:w="1596" w:type="dxa"/>
          </w:tcPr>
          <w:p w:rsidR="002618F5" w:rsidRDefault="002618F5" w:rsidP="00D02202"/>
        </w:tc>
        <w:tc>
          <w:tcPr>
            <w:tcW w:w="1596" w:type="dxa"/>
          </w:tcPr>
          <w:p w:rsidR="002618F5" w:rsidRDefault="002618F5" w:rsidP="00D02202"/>
        </w:tc>
      </w:tr>
    </w:tbl>
    <w:p w:rsidR="002618F5" w:rsidRDefault="002618F5"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lastRenderedPageBreak/>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Total four waves can be identified, the fifth wave is on the way.</w:t>
      </w:r>
      <w:r w:rsidR="00B8409D">
        <w:t xml:space="preserve"> Seasonal tendency did not dominate soybean meal market during the past 5 years, it can been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t>Soybean Meal Range Extension for Wave 5 on Monthly chart</w:t>
      </w:r>
    </w:p>
    <w:p w:rsidR="00B56DFE" w:rsidRDefault="00B56DFE" w:rsidP="000D1AA1">
      <w:r>
        <w:rPr>
          <w:noProof/>
        </w:rPr>
        <w:lastRenderedPageBreak/>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t>Soybean Meal Fib Retracement for Wave 3 on Monthly chart</w:t>
      </w:r>
    </w:p>
    <w:p w:rsidR="00CB36FB" w:rsidRDefault="00CE313F" w:rsidP="000D1AA1">
      <w:r>
        <w:rPr>
          <w:noProof/>
        </w:rPr>
        <w:lastRenderedPageBreak/>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This pattern is effective for the consolidation mode for weekly time frame, the soybean meal just finished a major uptrend move and it's in range consolidation  mod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MA(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can keep above 82 level without big decline down to 80 level, it's possible setting up a breakout to 86 level then 88 level.</w:t>
      </w:r>
      <w:r w:rsidR="000B6114">
        <w:t xml:space="preserve"> 79 level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level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immediately,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level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4, 6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r w:rsidR="00422F34">
        <w:t>MA(</w:t>
      </w:r>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The wick and previous pull back at A is the sign for B to have a slump, and the resistance of 3.0 level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and  switch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Home work: 15:00 -- 16:20 ;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marke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951BBF" w:rsidP="007A2F32">
            <w:r>
              <w:t>Q</w:t>
            </w:r>
            <w:r w:rsidR="002259FF">
              <w:t>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KC</w:t>
            </w:r>
          </w:p>
        </w:tc>
        <w:tc>
          <w:tcPr>
            <w:tcW w:w="1484" w:type="dxa"/>
            <w:gridSpan w:val="2"/>
            <w:shd w:val="clear" w:color="auto" w:fill="A6A6A6" w:themeFill="background1" w:themeFillShade="A6"/>
          </w:tcPr>
          <w:p w:rsidR="009B4067" w:rsidRDefault="009B4067" w:rsidP="007158E6">
            <w:r>
              <w:t>CC</w:t>
            </w:r>
          </w:p>
        </w:tc>
        <w:tc>
          <w:tcPr>
            <w:tcW w:w="739" w:type="dxa"/>
            <w:shd w:val="clear" w:color="auto" w:fill="A6A6A6" w:themeFill="background1" w:themeFillShade="A6"/>
          </w:tcPr>
          <w:p w:rsidR="009B4067" w:rsidRDefault="009B4067" w:rsidP="007158E6">
            <w:r>
              <w:t>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104EC">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104EC">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104EC">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D64EE8">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D64EE8">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951BBF" w:rsidP="007158E6">
            <w:r>
              <w:t>Y</w:t>
            </w:r>
            <w:r w:rsidR="00F36508">
              <w:t>C</w:t>
            </w:r>
          </w:p>
        </w:tc>
        <w:tc>
          <w:tcPr>
            <w:tcW w:w="2224" w:type="dxa"/>
            <w:gridSpan w:val="3"/>
            <w:shd w:val="clear" w:color="auto" w:fill="A6A6A6" w:themeFill="background1" w:themeFillShade="A6"/>
          </w:tcPr>
          <w:p w:rsidR="00F36508" w:rsidRDefault="00951BBF" w:rsidP="007158E6">
            <w:r>
              <w:t>Y</w:t>
            </w:r>
            <w:r w:rsidR="00F36508">
              <w:t>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BA6EA2" w:rsidRDefault="00BA6EA2" w:rsidP="00BA6EA2">
      <w:pPr>
        <w:jc w:val="center"/>
      </w:pPr>
      <w:r w:rsidRPr="008A05DC">
        <w:rPr>
          <w:b/>
        </w:rPr>
        <w:t xml:space="preserve">Trading Hours for </w:t>
      </w:r>
      <w:r>
        <w:rPr>
          <w:b/>
        </w:rPr>
        <w:t>Lean Hog, Live Cattle, Feed Cattle</w:t>
      </w:r>
    </w:p>
    <w:tbl>
      <w:tblPr>
        <w:tblStyle w:val="TableGrid"/>
        <w:tblW w:w="0" w:type="auto"/>
        <w:jc w:val="center"/>
        <w:tblLook w:val="04A0"/>
      </w:tblPr>
      <w:tblGrid>
        <w:gridCol w:w="785"/>
        <w:gridCol w:w="740"/>
        <w:gridCol w:w="741"/>
        <w:gridCol w:w="744"/>
        <w:gridCol w:w="740"/>
        <w:gridCol w:w="739"/>
        <w:gridCol w:w="740"/>
        <w:gridCol w:w="702"/>
        <w:gridCol w:w="721"/>
      </w:tblGrid>
      <w:tr w:rsidR="00BA6EA2" w:rsidTr="00EA5306">
        <w:trPr>
          <w:jc w:val="center"/>
        </w:trPr>
        <w:tc>
          <w:tcPr>
            <w:tcW w:w="785" w:type="dxa"/>
            <w:vMerge w:val="restart"/>
            <w:shd w:val="clear" w:color="auto" w:fill="A6A6A6" w:themeFill="background1" w:themeFillShade="A6"/>
          </w:tcPr>
          <w:p w:rsidR="00BA6EA2" w:rsidRDefault="00BA6EA2" w:rsidP="00EA5306">
            <w:r>
              <w:t>Time (EDT)</w:t>
            </w:r>
          </w:p>
        </w:tc>
        <w:tc>
          <w:tcPr>
            <w:tcW w:w="1481" w:type="dxa"/>
            <w:gridSpan w:val="2"/>
            <w:shd w:val="clear" w:color="auto" w:fill="A6A6A6" w:themeFill="background1" w:themeFillShade="A6"/>
          </w:tcPr>
          <w:p w:rsidR="00BA6EA2" w:rsidRDefault="00BA6EA2" w:rsidP="00EA5306">
            <w:r>
              <w:t>KC</w:t>
            </w:r>
          </w:p>
        </w:tc>
        <w:tc>
          <w:tcPr>
            <w:tcW w:w="1484" w:type="dxa"/>
            <w:gridSpan w:val="2"/>
            <w:shd w:val="clear" w:color="auto" w:fill="A6A6A6" w:themeFill="background1" w:themeFillShade="A6"/>
          </w:tcPr>
          <w:p w:rsidR="00BA6EA2" w:rsidRDefault="00BA6EA2" w:rsidP="00EA5306">
            <w:r>
              <w:t>CC</w:t>
            </w:r>
          </w:p>
        </w:tc>
        <w:tc>
          <w:tcPr>
            <w:tcW w:w="739" w:type="dxa"/>
            <w:shd w:val="clear" w:color="auto" w:fill="A6A6A6" w:themeFill="background1" w:themeFillShade="A6"/>
          </w:tcPr>
          <w:p w:rsidR="00BA6EA2" w:rsidRDefault="00BA6EA2" w:rsidP="00EA5306">
            <w:r>
              <w:t>OJ</w:t>
            </w:r>
          </w:p>
        </w:tc>
        <w:tc>
          <w:tcPr>
            <w:tcW w:w="740" w:type="dxa"/>
            <w:shd w:val="clear" w:color="auto" w:fill="A6A6A6" w:themeFill="background1" w:themeFillShade="A6"/>
          </w:tcPr>
          <w:p w:rsidR="00BA6EA2" w:rsidRDefault="00BA6EA2" w:rsidP="00EA5306"/>
        </w:tc>
        <w:tc>
          <w:tcPr>
            <w:tcW w:w="702" w:type="dxa"/>
            <w:shd w:val="clear" w:color="auto" w:fill="A6A6A6" w:themeFill="background1" w:themeFillShade="A6"/>
          </w:tcPr>
          <w:p w:rsidR="00BA6EA2" w:rsidRDefault="00BA6EA2" w:rsidP="00EA5306"/>
        </w:tc>
        <w:tc>
          <w:tcPr>
            <w:tcW w:w="721" w:type="dxa"/>
            <w:vMerge w:val="restart"/>
            <w:shd w:val="clear" w:color="auto" w:fill="A6A6A6" w:themeFill="background1" w:themeFillShade="A6"/>
          </w:tcPr>
          <w:p w:rsidR="00BA6EA2" w:rsidRDefault="00BA6EA2" w:rsidP="00EA5306">
            <w:r>
              <w:t>Time (CST)</w:t>
            </w:r>
          </w:p>
        </w:tc>
      </w:tr>
      <w:tr w:rsidR="00BA6EA2" w:rsidTr="00EA5306">
        <w:trPr>
          <w:jc w:val="center"/>
        </w:trPr>
        <w:tc>
          <w:tcPr>
            <w:tcW w:w="785" w:type="dxa"/>
            <w:vMerge/>
          </w:tcPr>
          <w:p w:rsidR="00BA6EA2" w:rsidRDefault="00BA6EA2" w:rsidP="00EA5306"/>
        </w:tc>
        <w:tc>
          <w:tcPr>
            <w:tcW w:w="740" w:type="dxa"/>
            <w:tcBorders>
              <w:bottom w:val="single" w:sz="4" w:space="0" w:color="000000" w:themeColor="text1"/>
            </w:tcBorders>
          </w:tcPr>
          <w:p w:rsidR="00BA6EA2" w:rsidRDefault="00BA6EA2" w:rsidP="00EA5306">
            <w:r>
              <w:t>ENY</w:t>
            </w:r>
          </w:p>
        </w:tc>
        <w:tc>
          <w:tcPr>
            <w:tcW w:w="741" w:type="dxa"/>
          </w:tcPr>
          <w:p w:rsidR="00BA6EA2" w:rsidRDefault="00BA6EA2" w:rsidP="00EA5306">
            <w:r>
              <w:t>AT</w:t>
            </w:r>
          </w:p>
        </w:tc>
        <w:tc>
          <w:tcPr>
            <w:tcW w:w="744" w:type="dxa"/>
          </w:tcPr>
          <w:p w:rsidR="00BA6EA2" w:rsidRDefault="00BA6EA2" w:rsidP="00EA5306">
            <w:r>
              <w:t>ENY</w:t>
            </w:r>
          </w:p>
        </w:tc>
        <w:tc>
          <w:tcPr>
            <w:tcW w:w="740" w:type="dxa"/>
          </w:tcPr>
          <w:p w:rsidR="00BA6EA2" w:rsidRDefault="00BA6EA2" w:rsidP="00EA5306">
            <w:r>
              <w:t>AT</w:t>
            </w:r>
          </w:p>
        </w:tc>
        <w:tc>
          <w:tcPr>
            <w:tcW w:w="739" w:type="dxa"/>
            <w:tcBorders>
              <w:bottom w:val="single" w:sz="4" w:space="0" w:color="000000" w:themeColor="text1"/>
            </w:tcBorders>
          </w:tcPr>
          <w:p w:rsidR="00BA6EA2" w:rsidRDefault="00BA6EA2" w:rsidP="00EA5306">
            <w:r>
              <w:t>ENY</w:t>
            </w:r>
          </w:p>
        </w:tc>
        <w:tc>
          <w:tcPr>
            <w:tcW w:w="740" w:type="dxa"/>
          </w:tcPr>
          <w:p w:rsidR="00BA6EA2" w:rsidRDefault="00BA6EA2" w:rsidP="00EA5306">
            <w:r>
              <w:t>AT</w:t>
            </w:r>
          </w:p>
        </w:tc>
        <w:tc>
          <w:tcPr>
            <w:tcW w:w="702" w:type="dxa"/>
          </w:tcPr>
          <w:p w:rsidR="00BA6EA2" w:rsidRDefault="00BA6EA2" w:rsidP="00EA5306"/>
        </w:tc>
        <w:tc>
          <w:tcPr>
            <w:tcW w:w="721" w:type="dxa"/>
            <w:vMerge/>
          </w:tcPr>
          <w:p w:rsidR="00BA6EA2" w:rsidRDefault="00BA6EA2" w:rsidP="00EA5306"/>
        </w:tc>
      </w:tr>
      <w:tr w:rsidR="00BA6EA2" w:rsidTr="00EA5306">
        <w:trPr>
          <w:jc w:val="center"/>
        </w:trPr>
        <w:tc>
          <w:tcPr>
            <w:tcW w:w="785" w:type="dxa"/>
          </w:tcPr>
          <w:p w:rsidR="00BA6EA2" w:rsidRDefault="00BA6EA2" w:rsidP="00EA5306">
            <w:r>
              <w:t>18: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00</w:t>
            </w:r>
          </w:p>
        </w:tc>
      </w:tr>
      <w:tr w:rsidR="00BA6EA2" w:rsidTr="00EA5306">
        <w:trPr>
          <w:jc w:val="center"/>
        </w:trPr>
        <w:tc>
          <w:tcPr>
            <w:tcW w:w="785" w:type="dxa"/>
          </w:tcPr>
          <w:p w:rsidR="00BA6EA2" w:rsidRDefault="00BA6EA2" w:rsidP="00EA5306">
            <w:r>
              <w:t>18: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30</w:t>
            </w:r>
          </w:p>
        </w:tc>
      </w:tr>
      <w:tr w:rsidR="00BA6EA2" w:rsidTr="00EA5306">
        <w:trPr>
          <w:jc w:val="center"/>
        </w:trPr>
        <w:tc>
          <w:tcPr>
            <w:tcW w:w="785" w:type="dxa"/>
          </w:tcPr>
          <w:p w:rsidR="00BA6EA2" w:rsidRDefault="00BA6EA2" w:rsidP="00EA5306">
            <w:r>
              <w:t>19: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00</w:t>
            </w:r>
          </w:p>
        </w:tc>
      </w:tr>
      <w:tr w:rsidR="00BA6EA2" w:rsidTr="00EA5306">
        <w:trPr>
          <w:jc w:val="center"/>
        </w:trPr>
        <w:tc>
          <w:tcPr>
            <w:tcW w:w="785" w:type="dxa"/>
          </w:tcPr>
          <w:p w:rsidR="00BA6EA2" w:rsidRDefault="00BA6EA2" w:rsidP="00EA5306">
            <w:r>
              <w:t>19: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Borders>
              <w:bottom w:val="single" w:sz="4" w:space="0" w:color="000000" w:themeColor="text1"/>
            </w:tcBorders>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30</w:t>
            </w:r>
          </w:p>
        </w:tc>
      </w:tr>
      <w:tr w:rsidR="00BA6EA2" w:rsidTr="00EA5306">
        <w:trPr>
          <w:jc w:val="center"/>
        </w:trPr>
        <w:tc>
          <w:tcPr>
            <w:tcW w:w="785" w:type="dxa"/>
          </w:tcPr>
          <w:p w:rsidR="00BA6EA2" w:rsidRDefault="00BA6EA2" w:rsidP="00EA5306">
            <w:r>
              <w:t>2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00</w:t>
            </w:r>
          </w:p>
        </w:tc>
      </w:tr>
      <w:tr w:rsidR="00BA6EA2" w:rsidTr="00EA5306">
        <w:trPr>
          <w:jc w:val="center"/>
        </w:trPr>
        <w:tc>
          <w:tcPr>
            <w:tcW w:w="785" w:type="dxa"/>
          </w:tcPr>
          <w:p w:rsidR="00BA6EA2" w:rsidRDefault="00BA6EA2" w:rsidP="00EA5306">
            <w:r>
              <w:t>2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30</w:t>
            </w:r>
          </w:p>
        </w:tc>
      </w:tr>
      <w:tr w:rsidR="00BA6EA2" w:rsidTr="00EA5306">
        <w:trPr>
          <w:jc w:val="center"/>
        </w:trPr>
        <w:tc>
          <w:tcPr>
            <w:tcW w:w="785" w:type="dxa"/>
          </w:tcPr>
          <w:p w:rsidR="00BA6EA2" w:rsidRDefault="00BA6EA2" w:rsidP="00EA5306">
            <w:r>
              <w:t>21: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00</w:t>
            </w:r>
          </w:p>
        </w:tc>
      </w:tr>
      <w:tr w:rsidR="00BA6EA2" w:rsidTr="00EA5306">
        <w:trPr>
          <w:jc w:val="center"/>
        </w:trPr>
        <w:tc>
          <w:tcPr>
            <w:tcW w:w="785" w:type="dxa"/>
          </w:tcPr>
          <w:p w:rsidR="00BA6EA2" w:rsidRDefault="00BA6EA2" w:rsidP="00EA5306">
            <w:r>
              <w:t>21: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30</w:t>
            </w:r>
          </w:p>
        </w:tc>
      </w:tr>
      <w:tr w:rsidR="00BA6EA2" w:rsidTr="00EA5306">
        <w:trPr>
          <w:jc w:val="center"/>
        </w:trPr>
        <w:tc>
          <w:tcPr>
            <w:tcW w:w="785" w:type="dxa"/>
          </w:tcPr>
          <w:p w:rsidR="00BA6EA2" w:rsidRDefault="00BA6EA2" w:rsidP="00EA5306">
            <w:r>
              <w:t>22: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00</w:t>
            </w:r>
          </w:p>
        </w:tc>
      </w:tr>
      <w:tr w:rsidR="00BA6EA2" w:rsidTr="00EA5306">
        <w:trPr>
          <w:jc w:val="center"/>
        </w:trPr>
        <w:tc>
          <w:tcPr>
            <w:tcW w:w="785" w:type="dxa"/>
          </w:tcPr>
          <w:p w:rsidR="00BA6EA2" w:rsidRDefault="00BA6EA2" w:rsidP="00EA5306">
            <w:r>
              <w:t>22: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30</w:t>
            </w:r>
          </w:p>
        </w:tc>
      </w:tr>
      <w:tr w:rsidR="00BA6EA2" w:rsidTr="00EA5306">
        <w:trPr>
          <w:jc w:val="center"/>
        </w:trPr>
        <w:tc>
          <w:tcPr>
            <w:tcW w:w="785" w:type="dxa"/>
          </w:tcPr>
          <w:p w:rsidR="00BA6EA2" w:rsidRDefault="00BA6EA2" w:rsidP="00EA5306">
            <w:r>
              <w:t>23: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00</w:t>
            </w:r>
          </w:p>
        </w:tc>
      </w:tr>
      <w:tr w:rsidR="00BA6EA2" w:rsidTr="00EA5306">
        <w:trPr>
          <w:jc w:val="center"/>
        </w:trPr>
        <w:tc>
          <w:tcPr>
            <w:tcW w:w="785" w:type="dxa"/>
          </w:tcPr>
          <w:p w:rsidR="00BA6EA2" w:rsidRDefault="00BA6EA2" w:rsidP="00EA5306">
            <w:r>
              <w:t>23: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30</w:t>
            </w:r>
          </w:p>
        </w:tc>
      </w:tr>
      <w:tr w:rsidR="00BA6EA2" w:rsidTr="00EA5306">
        <w:trPr>
          <w:jc w:val="center"/>
        </w:trPr>
        <w:tc>
          <w:tcPr>
            <w:tcW w:w="785" w:type="dxa"/>
          </w:tcPr>
          <w:p w:rsidR="00BA6EA2" w:rsidRDefault="00BA6EA2" w:rsidP="00EA5306">
            <w:r>
              <w:t>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00</w:t>
            </w:r>
          </w:p>
        </w:tc>
      </w:tr>
      <w:tr w:rsidR="00BA6EA2" w:rsidTr="00EA5306">
        <w:trPr>
          <w:jc w:val="center"/>
        </w:trPr>
        <w:tc>
          <w:tcPr>
            <w:tcW w:w="785" w:type="dxa"/>
          </w:tcPr>
          <w:p w:rsidR="00BA6EA2" w:rsidRDefault="00BA6EA2" w:rsidP="00EA5306">
            <w:r>
              <w:t>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30</w:t>
            </w:r>
          </w:p>
        </w:tc>
      </w:tr>
      <w:tr w:rsidR="00BA6EA2" w:rsidTr="00EA5306">
        <w:trPr>
          <w:jc w:val="center"/>
        </w:trPr>
        <w:tc>
          <w:tcPr>
            <w:tcW w:w="785" w:type="dxa"/>
          </w:tcPr>
          <w:p w:rsidR="00BA6EA2" w:rsidRDefault="00BA6EA2" w:rsidP="00EA5306">
            <w:r>
              <w:t>1:00</w:t>
            </w:r>
          </w:p>
        </w:tc>
        <w:tc>
          <w:tcPr>
            <w:tcW w:w="740" w:type="dxa"/>
            <w:shd w:val="clear" w:color="auto" w:fill="FFFFFF" w:themeFill="background1"/>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00</w:t>
            </w:r>
          </w:p>
        </w:tc>
      </w:tr>
      <w:tr w:rsidR="00BA6EA2" w:rsidTr="00EA5306">
        <w:trPr>
          <w:jc w:val="center"/>
        </w:trPr>
        <w:tc>
          <w:tcPr>
            <w:tcW w:w="785" w:type="dxa"/>
          </w:tcPr>
          <w:p w:rsidR="00BA6EA2" w:rsidRDefault="00BA6EA2" w:rsidP="00EA5306">
            <w:r>
              <w:t>1: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30</w:t>
            </w:r>
          </w:p>
        </w:tc>
      </w:tr>
      <w:tr w:rsidR="00BA6EA2" w:rsidTr="00EA5306">
        <w:trPr>
          <w:jc w:val="center"/>
        </w:trPr>
        <w:tc>
          <w:tcPr>
            <w:tcW w:w="785" w:type="dxa"/>
          </w:tcPr>
          <w:p w:rsidR="00BA6EA2" w:rsidRDefault="00BA6EA2" w:rsidP="00EA5306">
            <w:r>
              <w:t>2: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00</w:t>
            </w:r>
          </w:p>
        </w:tc>
      </w:tr>
      <w:tr w:rsidR="00BA6EA2" w:rsidTr="00EA5306">
        <w:trPr>
          <w:jc w:val="center"/>
        </w:trPr>
        <w:tc>
          <w:tcPr>
            <w:tcW w:w="785" w:type="dxa"/>
          </w:tcPr>
          <w:p w:rsidR="00BA6EA2" w:rsidRDefault="00BA6EA2" w:rsidP="00EA5306">
            <w:r>
              <w:t>2: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02" w:type="dxa"/>
          </w:tcPr>
          <w:p w:rsidR="00BA6EA2" w:rsidRDefault="00BA6EA2" w:rsidP="00EA5306"/>
        </w:tc>
        <w:tc>
          <w:tcPr>
            <w:tcW w:w="721" w:type="dxa"/>
          </w:tcPr>
          <w:p w:rsidR="00BA6EA2" w:rsidRDefault="00BA6EA2" w:rsidP="00EA5306">
            <w:r>
              <w:t>1:30</w:t>
            </w:r>
          </w:p>
        </w:tc>
      </w:tr>
      <w:tr w:rsidR="00BA6EA2" w:rsidTr="00EA5306">
        <w:trPr>
          <w:jc w:val="center"/>
        </w:trPr>
        <w:tc>
          <w:tcPr>
            <w:tcW w:w="785" w:type="dxa"/>
          </w:tcPr>
          <w:p w:rsidR="00BA6EA2" w:rsidRDefault="00BA6EA2" w:rsidP="00EA5306">
            <w:r>
              <w:t>3: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00</w:t>
            </w:r>
          </w:p>
        </w:tc>
      </w:tr>
      <w:tr w:rsidR="00BA6EA2" w:rsidTr="00EA5306">
        <w:trPr>
          <w:jc w:val="center"/>
        </w:trPr>
        <w:tc>
          <w:tcPr>
            <w:tcW w:w="785" w:type="dxa"/>
          </w:tcPr>
          <w:p w:rsidR="00BA6EA2" w:rsidRDefault="00BA6EA2" w:rsidP="00EA5306">
            <w:r>
              <w:t>3: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30</w:t>
            </w:r>
          </w:p>
        </w:tc>
      </w:tr>
      <w:tr w:rsidR="00BA6EA2" w:rsidTr="00EA5306">
        <w:trPr>
          <w:jc w:val="center"/>
        </w:trPr>
        <w:tc>
          <w:tcPr>
            <w:tcW w:w="785" w:type="dxa"/>
          </w:tcPr>
          <w:p w:rsidR="00BA6EA2" w:rsidRDefault="00BA6EA2" w:rsidP="00EA5306">
            <w:r>
              <w:t>4: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00</w:t>
            </w:r>
          </w:p>
        </w:tc>
      </w:tr>
      <w:tr w:rsidR="00BA6EA2" w:rsidTr="00EA5306">
        <w:trPr>
          <w:jc w:val="center"/>
        </w:trPr>
        <w:tc>
          <w:tcPr>
            <w:tcW w:w="785" w:type="dxa"/>
          </w:tcPr>
          <w:p w:rsidR="00BA6EA2" w:rsidRDefault="00BA6EA2" w:rsidP="00EA5306">
            <w:r>
              <w:t>4: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30</w:t>
            </w:r>
          </w:p>
        </w:tc>
      </w:tr>
      <w:tr w:rsidR="00BA6EA2" w:rsidTr="00EA5306">
        <w:trPr>
          <w:jc w:val="center"/>
        </w:trPr>
        <w:tc>
          <w:tcPr>
            <w:tcW w:w="785" w:type="dxa"/>
          </w:tcPr>
          <w:p w:rsidR="00BA6EA2" w:rsidRDefault="00BA6EA2" w:rsidP="00EA5306">
            <w:r>
              <w:t>5: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00</w:t>
            </w:r>
          </w:p>
        </w:tc>
      </w:tr>
      <w:tr w:rsidR="00BA6EA2" w:rsidTr="00EA5306">
        <w:trPr>
          <w:jc w:val="center"/>
        </w:trPr>
        <w:tc>
          <w:tcPr>
            <w:tcW w:w="785" w:type="dxa"/>
          </w:tcPr>
          <w:p w:rsidR="00BA6EA2" w:rsidRDefault="00BA6EA2" w:rsidP="00EA5306">
            <w:r>
              <w:t>5: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30</w:t>
            </w:r>
          </w:p>
        </w:tc>
      </w:tr>
      <w:tr w:rsidR="00BA6EA2" w:rsidTr="00EA5306">
        <w:trPr>
          <w:jc w:val="center"/>
        </w:trPr>
        <w:tc>
          <w:tcPr>
            <w:tcW w:w="785" w:type="dxa"/>
          </w:tcPr>
          <w:p w:rsidR="00BA6EA2" w:rsidRDefault="00BA6EA2" w:rsidP="00EA5306">
            <w:r>
              <w:t>6: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00</w:t>
            </w:r>
          </w:p>
        </w:tc>
      </w:tr>
      <w:tr w:rsidR="00BA6EA2" w:rsidTr="00EA5306">
        <w:trPr>
          <w:jc w:val="center"/>
        </w:trPr>
        <w:tc>
          <w:tcPr>
            <w:tcW w:w="785" w:type="dxa"/>
          </w:tcPr>
          <w:p w:rsidR="00BA6EA2" w:rsidRDefault="00BA6EA2" w:rsidP="00EA5306">
            <w:r>
              <w:t>6: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548DD4" w:themeFill="text2" w:themeFillTint="99"/>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30</w:t>
            </w:r>
          </w:p>
        </w:tc>
      </w:tr>
      <w:tr w:rsidR="00BA6EA2" w:rsidTr="00EA5306">
        <w:trPr>
          <w:jc w:val="center"/>
        </w:trPr>
        <w:tc>
          <w:tcPr>
            <w:tcW w:w="785" w:type="dxa"/>
          </w:tcPr>
          <w:p w:rsidR="00BA6EA2" w:rsidRDefault="00BA6EA2" w:rsidP="00EA5306">
            <w:r>
              <w:t>7: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00</w:t>
            </w:r>
          </w:p>
        </w:tc>
      </w:tr>
      <w:tr w:rsidR="00BA6EA2" w:rsidTr="00EA5306">
        <w:trPr>
          <w:jc w:val="center"/>
        </w:trPr>
        <w:tc>
          <w:tcPr>
            <w:tcW w:w="785" w:type="dxa"/>
          </w:tcPr>
          <w:p w:rsidR="00BA6EA2" w:rsidRDefault="00BA6EA2" w:rsidP="00EA5306">
            <w:r>
              <w:t>7: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30</w:t>
            </w:r>
          </w:p>
        </w:tc>
      </w:tr>
      <w:tr w:rsidR="00BA6EA2" w:rsidTr="00EA5306">
        <w:trPr>
          <w:jc w:val="center"/>
        </w:trPr>
        <w:tc>
          <w:tcPr>
            <w:tcW w:w="785" w:type="dxa"/>
          </w:tcPr>
          <w:p w:rsidR="00BA6EA2" w:rsidRDefault="00BA6EA2" w:rsidP="00EA5306">
            <w:r>
              <w:t>8: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00</w:t>
            </w:r>
          </w:p>
        </w:tc>
      </w:tr>
      <w:tr w:rsidR="00BA6EA2" w:rsidTr="00EA5306">
        <w:trPr>
          <w:jc w:val="center"/>
        </w:trPr>
        <w:tc>
          <w:tcPr>
            <w:tcW w:w="785" w:type="dxa"/>
          </w:tcPr>
          <w:p w:rsidR="00BA6EA2" w:rsidRDefault="00BA6EA2" w:rsidP="00EA5306">
            <w:r>
              <w:t>8: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30</w:t>
            </w:r>
          </w:p>
        </w:tc>
      </w:tr>
      <w:tr w:rsidR="00BA6EA2" w:rsidTr="00EA5306">
        <w:trPr>
          <w:jc w:val="center"/>
        </w:trPr>
        <w:tc>
          <w:tcPr>
            <w:tcW w:w="785" w:type="dxa"/>
          </w:tcPr>
          <w:p w:rsidR="00BA6EA2" w:rsidRDefault="00BA6EA2" w:rsidP="00EA5306">
            <w:r>
              <w:t>9: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00</w:t>
            </w:r>
          </w:p>
        </w:tc>
      </w:tr>
      <w:tr w:rsidR="00BA6EA2" w:rsidTr="00EA5306">
        <w:trPr>
          <w:jc w:val="center"/>
        </w:trPr>
        <w:tc>
          <w:tcPr>
            <w:tcW w:w="785" w:type="dxa"/>
          </w:tcPr>
          <w:p w:rsidR="00BA6EA2" w:rsidRDefault="00BA6EA2" w:rsidP="00EA5306">
            <w:r>
              <w:t>9: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30</w:t>
            </w:r>
          </w:p>
        </w:tc>
      </w:tr>
      <w:tr w:rsidR="00BA6EA2" w:rsidTr="00EA5306">
        <w:trPr>
          <w:jc w:val="center"/>
        </w:trPr>
        <w:tc>
          <w:tcPr>
            <w:tcW w:w="785" w:type="dxa"/>
          </w:tcPr>
          <w:p w:rsidR="00BA6EA2" w:rsidRDefault="00BA6EA2" w:rsidP="00EA5306">
            <w:r>
              <w:t>10: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00</w:t>
            </w:r>
          </w:p>
        </w:tc>
      </w:tr>
      <w:tr w:rsidR="00BA6EA2" w:rsidTr="00EA5306">
        <w:trPr>
          <w:jc w:val="center"/>
        </w:trPr>
        <w:tc>
          <w:tcPr>
            <w:tcW w:w="785" w:type="dxa"/>
          </w:tcPr>
          <w:p w:rsidR="00BA6EA2" w:rsidRDefault="00BA6EA2" w:rsidP="00EA5306">
            <w:r>
              <w:t>10: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30</w:t>
            </w:r>
          </w:p>
        </w:tc>
      </w:tr>
      <w:tr w:rsidR="00BA6EA2" w:rsidTr="00EA5306">
        <w:trPr>
          <w:jc w:val="center"/>
        </w:trPr>
        <w:tc>
          <w:tcPr>
            <w:tcW w:w="785" w:type="dxa"/>
          </w:tcPr>
          <w:p w:rsidR="00BA6EA2" w:rsidRDefault="00BA6EA2" w:rsidP="00EA5306">
            <w:r>
              <w:lastRenderedPageBreak/>
              <w:t>11: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00</w:t>
            </w:r>
          </w:p>
        </w:tc>
      </w:tr>
      <w:tr w:rsidR="00BA6EA2" w:rsidTr="00EA5306">
        <w:trPr>
          <w:jc w:val="center"/>
        </w:trPr>
        <w:tc>
          <w:tcPr>
            <w:tcW w:w="785" w:type="dxa"/>
          </w:tcPr>
          <w:p w:rsidR="00BA6EA2" w:rsidRDefault="00BA6EA2" w:rsidP="00EA5306">
            <w:r>
              <w:t>11: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30</w:t>
            </w:r>
          </w:p>
        </w:tc>
      </w:tr>
      <w:tr w:rsidR="00BA6EA2" w:rsidTr="00EA5306">
        <w:trPr>
          <w:jc w:val="center"/>
        </w:trPr>
        <w:tc>
          <w:tcPr>
            <w:tcW w:w="785" w:type="dxa"/>
          </w:tcPr>
          <w:p w:rsidR="00BA6EA2" w:rsidRDefault="00BA6EA2" w:rsidP="00EA5306">
            <w:r>
              <w:t>12: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1:00</w:t>
            </w:r>
          </w:p>
        </w:tc>
      </w:tr>
      <w:tr w:rsidR="00BA6EA2" w:rsidTr="00EA5306">
        <w:trPr>
          <w:jc w:val="center"/>
        </w:trPr>
        <w:tc>
          <w:tcPr>
            <w:tcW w:w="785" w:type="dxa"/>
          </w:tcPr>
          <w:p w:rsidR="00BA6EA2" w:rsidRDefault="00BA6EA2" w:rsidP="00EA5306">
            <w:r>
              <w:t>12: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1:30</w:t>
            </w:r>
          </w:p>
        </w:tc>
      </w:tr>
      <w:tr w:rsidR="00BA6EA2" w:rsidTr="00EA5306">
        <w:trPr>
          <w:jc w:val="center"/>
        </w:trPr>
        <w:tc>
          <w:tcPr>
            <w:tcW w:w="785" w:type="dxa"/>
          </w:tcPr>
          <w:p w:rsidR="00BA6EA2" w:rsidRDefault="00BA6EA2" w:rsidP="00EA5306">
            <w:r>
              <w:t>13: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00</w:t>
            </w:r>
          </w:p>
        </w:tc>
      </w:tr>
      <w:tr w:rsidR="00BA6EA2" w:rsidTr="00EA5306">
        <w:trPr>
          <w:jc w:val="center"/>
        </w:trPr>
        <w:tc>
          <w:tcPr>
            <w:tcW w:w="785" w:type="dxa"/>
          </w:tcPr>
          <w:p w:rsidR="00BA6EA2" w:rsidRDefault="00BA6EA2" w:rsidP="00EA5306">
            <w:r>
              <w:t>13: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30</w:t>
            </w:r>
          </w:p>
        </w:tc>
      </w:tr>
      <w:tr w:rsidR="00BA6EA2" w:rsidTr="00EA5306">
        <w:trPr>
          <w:jc w:val="center"/>
        </w:trPr>
        <w:tc>
          <w:tcPr>
            <w:tcW w:w="785" w:type="dxa"/>
          </w:tcPr>
          <w:p w:rsidR="00BA6EA2" w:rsidRDefault="00BA6EA2" w:rsidP="00EA5306">
            <w:r>
              <w:t>14:00</w:t>
            </w:r>
          </w:p>
        </w:tc>
        <w:tc>
          <w:tcPr>
            <w:tcW w:w="740" w:type="dxa"/>
            <w:tcBorders>
              <w:bottom w:val="single" w:sz="4" w:space="0" w:color="000000" w:themeColor="text1"/>
            </w:tcBorders>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00</w:t>
            </w:r>
          </w:p>
        </w:tc>
      </w:tr>
      <w:tr w:rsidR="00BA6EA2" w:rsidTr="00EA5306">
        <w:trPr>
          <w:jc w:val="center"/>
        </w:trPr>
        <w:tc>
          <w:tcPr>
            <w:tcW w:w="785" w:type="dxa"/>
          </w:tcPr>
          <w:p w:rsidR="00BA6EA2" w:rsidRDefault="00BA6EA2" w:rsidP="00EA5306">
            <w:r>
              <w:t>14: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30</w:t>
            </w:r>
          </w:p>
        </w:tc>
      </w:tr>
      <w:tr w:rsidR="00BA6EA2" w:rsidTr="00EA5306">
        <w:trPr>
          <w:jc w:val="center"/>
        </w:trPr>
        <w:tc>
          <w:tcPr>
            <w:tcW w:w="785" w:type="dxa"/>
          </w:tcPr>
          <w:p w:rsidR="00BA6EA2" w:rsidRDefault="00BA6EA2" w:rsidP="00EA5306">
            <w:r>
              <w:t>15: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4:00</w:t>
            </w:r>
          </w:p>
        </w:tc>
      </w:tr>
      <w:tr w:rsidR="00BA6EA2" w:rsidTr="00EA5306">
        <w:trPr>
          <w:jc w:val="center"/>
        </w:trPr>
        <w:tc>
          <w:tcPr>
            <w:tcW w:w="785" w:type="dxa"/>
          </w:tcPr>
          <w:p w:rsidR="00BA6EA2" w:rsidRDefault="00BA6EA2" w:rsidP="00EA5306">
            <w:r>
              <w:t>15: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4:30</w:t>
            </w:r>
          </w:p>
        </w:tc>
      </w:tr>
      <w:tr w:rsidR="00BA6EA2" w:rsidTr="00EA5306">
        <w:trPr>
          <w:jc w:val="center"/>
        </w:trPr>
        <w:tc>
          <w:tcPr>
            <w:tcW w:w="785" w:type="dxa"/>
          </w:tcPr>
          <w:p w:rsidR="00BA6EA2" w:rsidRDefault="00BA6EA2" w:rsidP="00EA5306">
            <w:r>
              <w:t>16: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00</w:t>
            </w:r>
          </w:p>
        </w:tc>
      </w:tr>
      <w:tr w:rsidR="00BA6EA2" w:rsidTr="00EA5306">
        <w:trPr>
          <w:jc w:val="center"/>
        </w:trPr>
        <w:tc>
          <w:tcPr>
            <w:tcW w:w="785" w:type="dxa"/>
          </w:tcPr>
          <w:p w:rsidR="00BA6EA2" w:rsidRDefault="00BA6EA2" w:rsidP="00EA5306">
            <w:r>
              <w:t>16: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30</w:t>
            </w:r>
          </w:p>
        </w:tc>
      </w:tr>
      <w:tr w:rsidR="00BA6EA2" w:rsidTr="00EA5306">
        <w:trPr>
          <w:jc w:val="center"/>
        </w:trPr>
        <w:tc>
          <w:tcPr>
            <w:tcW w:w="785" w:type="dxa"/>
          </w:tcPr>
          <w:p w:rsidR="00BA6EA2" w:rsidRDefault="00BA6EA2" w:rsidP="00EA5306">
            <w:r>
              <w:t>17: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00</w:t>
            </w:r>
          </w:p>
        </w:tc>
      </w:tr>
      <w:tr w:rsidR="00BA6EA2" w:rsidTr="00EA5306">
        <w:trPr>
          <w:jc w:val="center"/>
        </w:trPr>
        <w:tc>
          <w:tcPr>
            <w:tcW w:w="785" w:type="dxa"/>
          </w:tcPr>
          <w:p w:rsidR="00BA6EA2" w:rsidRDefault="00BA6EA2" w:rsidP="00EA5306">
            <w:r>
              <w:t>17:30</w:t>
            </w:r>
          </w:p>
        </w:tc>
        <w:tc>
          <w:tcPr>
            <w:tcW w:w="740" w:type="dxa"/>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30</w:t>
            </w:r>
          </w:p>
        </w:tc>
      </w:tr>
    </w:tbl>
    <w:p w:rsidR="00BA6EA2" w:rsidRDefault="00BA6EA2"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lastRenderedPageBreak/>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Range extension or shrinkage? Range overlap</w:t>
      </w:r>
      <w:r w:rsidR="002243E6">
        <w:t>;</w:t>
      </w:r>
      <w:r w:rsidR="00641A4A">
        <w:t>)</w:t>
      </w:r>
    </w:p>
    <w:p w:rsidR="004E08DD" w:rsidRDefault="004E08DD" w:rsidP="004E08DD">
      <w:pPr>
        <w:pStyle w:val="Heading3"/>
      </w:pPr>
      <w:bookmarkStart w:id="20" w:name="_Toc329542347"/>
      <w:r>
        <w:rPr>
          <w:rFonts w:hint="eastAsia"/>
        </w:rPr>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The weekend do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Is the time interval critical for the destination market ?</w:t>
      </w:r>
    </w:p>
    <w:p w:rsidR="00236C8D" w:rsidRDefault="00236C8D" w:rsidP="00A8644C">
      <w:pPr>
        <w:pStyle w:val="ListParagraph"/>
        <w:numPr>
          <w:ilvl w:val="0"/>
          <w:numId w:val="5"/>
        </w:numPr>
      </w:pPr>
      <w:r>
        <w:t>Direction: is trend clear ?</w:t>
      </w:r>
      <w:r w:rsidR="00356906">
        <w:t xml:space="preserve"> Which pattern will be formed ?</w:t>
      </w:r>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 ?</w:t>
      </w:r>
    </w:p>
    <w:p w:rsidR="00462E80" w:rsidRDefault="00462E80" w:rsidP="00A8644C">
      <w:pPr>
        <w:pStyle w:val="ListParagraph"/>
        <w:numPr>
          <w:ilvl w:val="1"/>
          <w:numId w:val="5"/>
        </w:numPr>
      </w:pPr>
      <w:r>
        <w:t>Open/Closed range ?</w:t>
      </w:r>
    </w:p>
    <w:p w:rsidR="004253EE" w:rsidRDefault="00462E80" w:rsidP="00A8644C">
      <w:pPr>
        <w:pStyle w:val="ListParagraph"/>
        <w:numPr>
          <w:ilvl w:val="1"/>
          <w:numId w:val="5"/>
        </w:numPr>
      </w:pPr>
      <w:r>
        <w:t>Extension/Shrink</w:t>
      </w:r>
      <w:r w:rsidR="003575BF">
        <w:t>age</w:t>
      </w:r>
      <w:r>
        <w:t xml:space="preserve"> ?</w:t>
      </w:r>
      <w:r w:rsidR="00481C9B">
        <w:t xml:space="preserve"> </w:t>
      </w:r>
    </w:p>
    <w:p w:rsidR="00462E80" w:rsidRDefault="00481C9B" w:rsidP="00A8644C">
      <w:pPr>
        <w:pStyle w:val="ListParagraph"/>
        <w:numPr>
          <w:ilvl w:val="1"/>
          <w:numId w:val="5"/>
        </w:numPr>
      </w:pPr>
      <w:r>
        <w:t>Range alternation, wide or narrow ?</w:t>
      </w:r>
    </w:p>
    <w:p w:rsidR="00462E80" w:rsidRDefault="00462E80" w:rsidP="00A8644C">
      <w:pPr>
        <w:pStyle w:val="ListParagraph"/>
        <w:numPr>
          <w:ilvl w:val="1"/>
          <w:numId w:val="5"/>
        </w:numPr>
      </w:pPr>
      <w:r>
        <w:t>Overlap with last day, last 3 days, last 5 days ?</w:t>
      </w:r>
    </w:p>
    <w:p w:rsidR="00B250A4" w:rsidRDefault="009A526F" w:rsidP="00A8644C">
      <w:pPr>
        <w:pStyle w:val="ListParagraph"/>
        <w:numPr>
          <w:ilvl w:val="1"/>
          <w:numId w:val="5"/>
        </w:numPr>
      </w:pPr>
      <w:r>
        <w:t>Stop loss edges ?</w:t>
      </w:r>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The slope (ROC) of each wave ?</w:t>
      </w:r>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ave ?</w:t>
      </w:r>
      <w:r w:rsidR="00735482">
        <w:t xml:space="preserve"> Is now the time critical for the destination market ?</w:t>
      </w:r>
    </w:p>
    <w:p w:rsidR="00601FD8" w:rsidRDefault="007A2F32" w:rsidP="00601FD8">
      <w:pPr>
        <w:pStyle w:val="ListParagraph"/>
        <w:numPr>
          <w:ilvl w:val="1"/>
          <w:numId w:val="5"/>
        </w:numPr>
      </w:pPr>
      <w:r>
        <w:t>The time lasting for each wave ?</w:t>
      </w:r>
    </w:p>
    <w:p w:rsidR="00F238F0" w:rsidRDefault="001D7431" w:rsidP="00F238F0">
      <w:pPr>
        <w:pStyle w:val="ListParagraph"/>
        <w:numPr>
          <w:ilvl w:val="0"/>
          <w:numId w:val="5"/>
        </w:numPr>
      </w:pPr>
      <w:r>
        <w:t>Trade</w:t>
      </w:r>
      <w:r w:rsidR="00601FD8">
        <w:t xml:space="preserve"> Management</w:t>
      </w:r>
      <w:r w:rsidR="00116908">
        <w:t xml:space="preserve"> (Discipline)</w:t>
      </w:r>
      <w:r w:rsidR="00F238F0">
        <w:br/>
        <w:t>If it's inter-day entry, does that exceed 3 times for the market within the month ?</w:t>
      </w:r>
      <w:r w:rsidR="00F238F0">
        <w:br/>
      </w:r>
      <w:r w:rsidR="00F238F0">
        <w:lastRenderedPageBreak/>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month ?</w:t>
      </w:r>
      <w:r w:rsidR="00191044">
        <w:br/>
        <w:t xml:space="preserve">If it's </w:t>
      </w:r>
      <w:r w:rsidR="00CA2504">
        <w:t>intraday entry, does that have two consecutive losses already happened the same day ?</w:t>
      </w:r>
      <w:r w:rsidR="000E4050">
        <w:br/>
        <w:t>If it's intraday entry, is the stop loss out of range ? Or at least out of VML2 range ?</w:t>
      </w:r>
    </w:p>
    <w:p w:rsidR="00B60F4D" w:rsidRDefault="00B60F4D"/>
    <w:p w:rsidR="00417614" w:rsidRDefault="00417614" w:rsidP="00A74353">
      <w:pPr>
        <w:pStyle w:val="Heading2"/>
      </w:pPr>
      <w:bookmarkStart w:id="26" w:name="_Toc329542353"/>
      <w:r>
        <w:rPr>
          <w:rFonts w:hint="eastAsia"/>
        </w:rPr>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Is condition changed after stop loss was defined ?</w:t>
      </w:r>
      <w:r w:rsidR="00B51E42">
        <w:t xml:space="preserve"> The expected wave does not appears at the time interval expected;</w:t>
      </w:r>
      <w:r>
        <w:t xml:space="preserve"> </w:t>
      </w:r>
    </w:p>
    <w:p w:rsidR="007033E0" w:rsidRDefault="007033E0" w:rsidP="00FF7340">
      <w:pPr>
        <w:pStyle w:val="ListParagraph"/>
        <w:numPr>
          <w:ilvl w:val="0"/>
          <w:numId w:val="4"/>
        </w:numPr>
      </w:pPr>
      <w:r>
        <w:t>Profits or loss? if profits is accepted, exit.</w:t>
      </w:r>
    </w:p>
    <w:p w:rsidR="00417614" w:rsidRDefault="00D6220A" w:rsidP="00FF7340">
      <w:pPr>
        <w:pStyle w:val="ListParagraph"/>
        <w:numPr>
          <w:ilvl w:val="0"/>
          <w:numId w:val="4"/>
        </w:numPr>
      </w:pPr>
      <w:r>
        <w:rPr>
          <w:rFonts w:hint="eastAsia"/>
        </w:rPr>
        <w:t>Time</w:t>
      </w:r>
      <w:r w:rsidR="00FF1B8C">
        <w:t>: how long the trade I plan to stay, does that hit? how long the underlining move lasted, does that long enough to ex</w:t>
      </w:r>
      <w:r w:rsidR="0036673C">
        <w:t>pected pausing</w:t>
      </w:r>
      <w:r w:rsidR="00FF1B8C">
        <w:t xml:space="preserve"> or reversal for that market ?</w:t>
      </w:r>
      <w:r w:rsidR="0036673C">
        <w:t xml:space="preserve"> Is now the critical time for the market to make changes ?</w:t>
      </w:r>
      <w:r w:rsidR="007831FB">
        <w:t xml:space="preserve"> For intraday trading, is now the time to quit? For inter-day trading, is now the time to quit ?</w:t>
      </w:r>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11K,..... if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o more fund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lastRenderedPageBreak/>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loss ?</w:t>
      </w:r>
    </w:p>
    <w:p w:rsidR="00527E5E" w:rsidRDefault="00527E5E" w:rsidP="00E81FCA">
      <w:r>
        <w:t>Violate discipline ?</w:t>
      </w:r>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tbl>
      <w:tblPr>
        <w:tblStyle w:val="TableGrid"/>
        <w:tblW w:w="9918" w:type="dxa"/>
        <w:tblLook w:val="04A0"/>
      </w:tblPr>
      <w:tblGrid>
        <w:gridCol w:w="884"/>
        <w:gridCol w:w="964"/>
        <w:gridCol w:w="590"/>
        <w:gridCol w:w="991"/>
        <w:gridCol w:w="715"/>
        <w:gridCol w:w="590"/>
        <w:gridCol w:w="508"/>
        <w:gridCol w:w="885"/>
        <w:gridCol w:w="3791"/>
      </w:tblGrid>
      <w:tr w:rsidR="005F7261" w:rsidTr="00EA5306">
        <w:tc>
          <w:tcPr>
            <w:tcW w:w="871" w:type="dxa"/>
            <w:shd w:val="clear" w:color="auto" w:fill="BFBFBF" w:themeFill="background1" w:themeFillShade="BF"/>
          </w:tcPr>
          <w:p w:rsidR="005F7261" w:rsidRDefault="005F7261" w:rsidP="00EA5306">
            <w:r>
              <w:t>Market</w:t>
            </w:r>
          </w:p>
        </w:tc>
        <w:tc>
          <w:tcPr>
            <w:tcW w:w="4360" w:type="dxa"/>
            <w:gridSpan w:val="6"/>
            <w:shd w:val="clear" w:color="auto" w:fill="BFBFBF" w:themeFill="background1" w:themeFillShade="BF"/>
          </w:tcPr>
          <w:p w:rsidR="005F7261" w:rsidRDefault="005F7261" w:rsidP="005F7261">
            <w:r>
              <w:t>Week #1 (July 16-20)</w:t>
            </w:r>
          </w:p>
        </w:tc>
        <w:tc>
          <w:tcPr>
            <w:tcW w:w="885" w:type="dxa"/>
            <w:shd w:val="clear" w:color="auto" w:fill="BFBFBF" w:themeFill="background1" w:themeFillShade="BF"/>
          </w:tcPr>
          <w:p w:rsidR="005F7261" w:rsidRDefault="005F7261" w:rsidP="00EA5306">
            <w:r>
              <w:t>Pattern</w:t>
            </w:r>
          </w:p>
        </w:tc>
        <w:tc>
          <w:tcPr>
            <w:tcW w:w="3802" w:type="dxa"/>
            <w:shd w:val="clear" w:color="auto" w:fill="BFBFBF" w:themeFill="background1" w:themeFillShade="BF"/>
          </w:tcPr>
          <w:p w:rsidR="005F7261" w:rsidRDefault="005F7261" w:rsidP="00EA5306">
            <w:r>
              <w:t>Errors</w:t>
            </w:r>
          </w:p>
        </w:tc>
      </w:tr>
      <w:tr w:rsidR="005F7261" w:rsidTr="00EA5306">
        <w:tc>
          <w:tcPr>
            <w:tcW w:w="871" w:type="dxa"/>
          </w:tcPr>
          <w:p w:rsidR="005F7261" w:rsidRDefault="005F7261" w:rsidP="00EA5306"/>
        </w:tc>
        <w:tc>
          <w:tcPr>
            <w:tcW w:w="964" w:type="dxa"/>
          </w:tcPr>
          <w:p w:rsidR="005F7261" w:rsidRDefault="005F7261" w:rsidP="00EA5306">
            <w:r>
              <w:t>Intraday</w:t>
            </w:r>
          </w:p>
        </w:tc>
        <w:tc>
          <w:tcPr>
            <w:tcW w:w="590" w:type="dxa"/>
          </w:tcPr>
          <w:p w:rsidR="005F7261" w:rsidRDefault="005F7261" w:rsidP="00EA5306">
            <w:r>
              <w:t>W/L</w:t>
            </w:r>
          </w:p>
        </w:tc>
        <w:tc>
          <w:tcPr>
            <w:tcW w:w="993" w:type="dxa"/>
          </w:tcPr>
          <w:p w:rsidR="005F7261" w:rsidRDefault="005F7261" w:rsidP="00EA5306">
            <w:r>
              <w:t>P/L</w:t>
            </w:r>
          </w:p>
        </w:tc>
        <w:tc>
          <w:tcPr>
            <w:tcW w:w="715" w:type="dxa"/>
          </w:tcPr>
          <w:p w:rsidR="005F7261" w:rsidRDefault="005F7261" w:rsidP="00EA5306">
            <w:r>
              <w:t>Inter-day</w:t>
            </w:r>
          </w:p>
        </w:tc>
        <w:tc>
          <w:tcPr>
            <w:tcW w:w="590" w:type="dxa"/>
          </w:tcPr>
          <w:p w:rsidR="005F7261" w:rsidRDefault="005F7261" w:rsidP="00EA5306">
            <w:r>
              <w:t>W/L</w:t>
            </w:r>
          </w:p>
        </w:tc>
        <w:tc>
          <w:tcPr>
            <w:tcW w:w="508" w:type="dxa"/>
          </w:tcPr>
          <w:p w:rsidR="005F7261" w:rsidRDefault="005F7261" w:rsidP="00EA5306">
            <w:r>
              <w:t>P/L</w:t>
            </w:r>
          </w:p>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t>SMZ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DX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lastRenderedPageBreak/>
              <w:t>QGQ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K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C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19485F" w:rsidP="00EA5306">
            <w:r>
              <w:t>OJ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F3611E" w:rsidP="00EA5306">
            <w:r>
              <w:t>YW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19485F" w:rsidTr="00EA5306">
        <w:tc>
          <w:tcPr>
            <w:tcW w:w="871" w:type="dxa"/>
          </w:tcPr>
          <w:p w:rsidR="0019485F" w:rsidRPr="002D70CE" w:rsidRDefault="00F3611E" w:rsidP="00EA5306">
            <w:pPr>
              <w:rPr>
                <w:b/>
                <w:color w:val="FF0000"/>
              </w:rPr>
            </w:pPr>
            <w:r w:rsidRPr="002D70CE">
              <w:rPr>
                <w:b/>
                <w:color w:val="FF0000"/>
              </w:rPr>
              <w:t>YCU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H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Pr="002D70CE" w:rsidRDefault="008261B0" w:rsidP="00EA5306">
            <w:pPr>
              <w:rPr>
                <w:b/>
                <w:color w:val="FF0000"/>
              </w:rPr>
            </w:pPr>
            <w:r w:rsidRPr="002D70CE">
              <w:rPr>
                <w:b/>
                <w:color w:val="FF0000"/>
              </w:rPr>
              <w:t>FCQ12</w:t>
            </w:r>
          </w:p>
        </w:tc>
        <w:tc>
          <w:tcPr>
            <w:tcW w:w="964" w:type="dxa"/>
          </w:tcPr>
          <w:p w:rsidR="0019485F" w:rsidRDefault="000D4333" w:rsidP="00EA5306">
            <w:r>
              <w:t xml:space="preserve">9:00 </w:t>
            </w:r>
          </w:p>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5F7261" w:rsidTr="00EA5306">
        <w:tc>
          <w:tcPr>
            <w:tcW w:w="871" w:type="dxa"/>
          </w:tcPr>
          <w:p w:rsidR="005F7261" w:rsidRDefault="005F7261" w:rsidP="00EA5306">
            <w:r>
              <w:t>Sum</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bl>
    <w:p w:rsidR="005F7261" w:rsidRDefault="005F7261"/>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Soybean Meal 60 min chart with MA(30,50,100)</w:t>
      </w:r>
    </w:p>
    <w:p w:rsidR="00684413" w:rsidRDefault="00684413">
      <w:r>
        <w:rPr>
          <w:noProof/>
        </w:rPr>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Soybean Meal 120 min chart with MA(20,50,100)</w:t>
      </w:r>
    </w:p>
    <w:p w:rsidR="00684413" w:rsidRDefault="00684413">
      <w:r>
        <w:rPr>
          <w:noProof/>
        </w:rPr>
        <w:lastRenderedPageBreak/>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t>Analysis</w:t>
      </w:r>
      <w:bookmarkEnd w:id="31"/>
    </w:p>
    <w:p w:rsidR="00B346D0" w:rsidRPr="000F7AEA" w:rsidRDefault="00BE5489">
      <w:pPr>
        <w:rPr>
          <w:b/>
        </w:rPr>
      </w:pPr>
      <w:r w:rsidRPr="000F7AEA">
        <w:rPr>
          <w:b/>
        </w:rPr>
        <w:t>How the patterns work ?</w:t>
      </w:r>
    </w:p>
    <w:p w:rsidR="00560411" w:rsidRDefault="00560411">
      <w:r>
        <w:t>[Tips for Week July2-6, 2012]</w:t>
      </w:r>
    </w:p>
    <w:p w:rsidR="000F7AEA" w:rsidRDefault="00E00F19">
      <w:r>
        <w:t>The first pull back from 5 days exhaustion is buying opportunity, then after recovery, the second  slump will come, so the recovery is selling point.</w:t>
      </w:r>
      <w:r w:rsidR="00042ABF">
        <w:t xml:space="preserve"> See NG July2-6, 2012</w:t>
      </w:r>
      <w:r w:rsidR="005934A3">
        <w:t>. A is a buying point before 3.0 resistance is touched.</w:t>
      </w:r>
    </w:p>
    <w:p w:rsidR="0028078E" w:rsidRDefault="0028078E" w:rsidP="0028078E">
      <w:pPr>
        <w:jc w:val="center"/>
      </w:pPr>
      <w:r>
        <w:t>Natural Gas Daily chart for resistance at 3.0 level on July 2-6, 2012</w:t>
      </w:r>
    </w:p>
    <w:p w:rsidR="00E00F19" w:rsidRDefault="0028078E">
      <w:r>
        <w:rPr>
          <w:noProof/>
        </w:rPr>
        <w:lastRenderedPageBreak/>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The alert for slump at B ar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lastRenderedPageBreak/>
        <w:t>So, summary</w:t>
      </w:r>
      <w:r w:rsidR="007B4D61">
        <w:t xml:space="preserve">, the pattern is, after one-way move, when it reaches a resistance level(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BA0F4B" w:rsidRDefault="00BA0F4B" w:rsidP="00BA0F4B">
      <w:r>
        <w:t>[Tips for Week July 16-20, 2012]</w:t>
      </w:r>
    </w:p>
    <w:p w:rsidR="00CC0EE1" w:rsidRDefault="002C3730">
      <w:r>
        <w:t>SM take 3 points for intraday profits at grinding Monday July 23, 2012.</w:t>
      </w:r>
    </w:p>
    <w:p w:rsidR="007D49C8" w:rsidRDefault="007D49C8">
      <w:r>
        <w:t>Flat grinding at uptrend is for up move setup, flat grinding at downtrend is for down move setup, normally it will not generate reversal for the ongoing trend.</w:t>
      </w:r>
    </w:p>
    <w:p w:rsidR="00966C8C" w:rsidRDefault="00966C8C">
      <w:r>
        <w:t xml:space="preserve">Flat grinding with </w:t>
      </w:r>
      <w:proofErr w:type="spellStart"/>
      <w:r>
        <w:t>doji</w:t>
      </w:r>
      <w:proofErr w:type="spellEnd"/>
      <w:r>
        <w:t>, if the shadows point down, it's an uptrend setup; if the shadows point up, it's a downtrend setup; because the shadows means the breakout to that direction failed, it will move to the reversal direction;</w:t>
      </w:r>
    </w:p>
    <w:p w:rsidR="004078DE" w:rsidRDefault="004078DE">
      <w:r>
        <w:t>Shadows often times mean the direction has no supporting, but if the shadows were broken out following the trend, it is effective breakout most of the time, that's what LW's oops pattern is based on.</w:t>
      </w:r>
    </w:p>
    <w:p w:rsidR="00B70062" w:rsidRDefault="00B70062">
      <w:r>
        <w:t>For a burst rally/slump, it normally has three waves, the first and second waves are big and the third one is good for range to next day session.</w:t>
      </w:r>
    </w:p>
    <w:p w:rsidR="00B1727C" w:rsidRDefault="00B1727C">
      <w:r>
        <w:t xml:space="preserve">If no big rally/decline at the </w:t>
      </w:r>
      <w:r w:rsidRPr="00B1727C">
        <w:rPr>
          <w:b/>
        </w:rPr>
        <w:t>critical time</w:t>
      </w:r>
      <w:r>
        <w:t xml:space="preserve"> after several days one-way move, it's setting up an rebound.</w:t>
      </w:r>
    </w:p>
    <w:p w:rsidR="00363BF7" w:rsidRDefault="00363BF7">
      <w:r>
        <w:t>Trend-Grinding-Trend = order - disorder - order</w:t>
      </w:r>
    </w:p>
    <w:p w:rsidR="00363BF7" w:rsidRDefault="008B5C2F">
      <w:proofErr w:type="spellStart"/>
      <w:r>
        <w:t>Doji</w:t>
      </w:r>
      <w:proofErr w:type="spellEnd"/>
      <w:r>
        <w:t>, Shadow, Hammer</w:t>
      </w:r>
      <w:r w:rsidR="00762130">
        <w:t>/Inverted</w:t>
      </w:r>
      <w:r w:rsidR="00DC463E">
        <w:t xml:space="preserve"> hammer</w:t>
      </w:r>
      <w:r>
        <w:t>/Shooting star/Hanging man</w:t>
      </w:r>
      <w:r w:rsidR="00762130">
        <w:t>/Gravestone</w:t>
      </w:r>
      <w:r>
        <w:t>,</w:t>
      </w:r>
      <w:r w:rsidR="00015EC0">
        <w:t xml:space="preserve"> spinning top/bottom,</w:t>
      </w:r>
    </w:p>
    <w:p w:rsidR="00BE5489" w:rsidRPr="000F7AEA" w:rsidRDefault="00BE5489">
      <w:pPr>
        <w:rPr>
          <w:b/>
        </w:rPr>
      </w:pPr>
      <w:r w:rsidRPr="000F7AEA">
        <w:rPr>
          <w:b/>
        </w:rPr>
        <w:t xml:space="preserve">Reasons for </w:t>
      </w:r>
      <w:r w:rsidR="00507C11" w:rsidRPr="000F7AEA">
        <w:rPr>
          <w:b/>
        </w:rPr>
        <w:t>winning?</w:t>
      </w:r>
    </w:p>
    <w:p w:rsidR="00812A41" w:rsidRDefault="00812A41">
      <w:r>
        <w:t>Use Very Mean Order to get position</w:t>
      </w:r>
    </w:p>
    <w:p w:rsidR="00BE5489" w:rsidRPr="000F7AEA" w:rsidRDefault="00BE5489">
      <w:pPr>
        <w:rPr>
          <w:b/>
        </w:rPr>
      </w:pPr>
      <w:r w:rsidRPr="000F7AEA">
        <w:rPr>
          <w:b/>
        </w:rPr>
        <w:t xml:space="preserve">Reasons for </w:t>
      </w:r>
      <w:r w:rsidR="00507C11" w:rsidRPr="000F7AEA">
        <w:rPr>
          <w:b/>
        </w:rPr>
        <w:t>losing?</w:t>
      </w:r>
    </w:p>
    <w:p w:rsidR="00812A41" w:rsidRDefault="000F7AEA">
      <w:r>
        <w:t xml:space="preserve">Did not put order on boundary for DX, </w:t>
      </w:r>
      <w:r w:rsidR="003324F6">
        <w:t>the resistance is 83 level which 82.65 is too early.</w:t>
      </w:r>
    </w:p>
    <w:p w:rsidR="00DF6249" w:rsidRDefault="00DF6249">
      <w:r>
        <w:t xml:space="preserve">Did not focus on Wednesday, and Thursday. </w:t>
      </w:r>
      <w:r w:rsidR="00BA1B46">
        <w:t>Wednesday and Thursday will have big moves. Be ready !!!</w:t>
      </w:r>
    </w:p>
    <w:p w:rsidR="00DF6249" w:rsidRDefault="00DF6249">
      <w:r>
        <w:t>Wrongly stay too much on Friday and Monday.</w:t>
      </w:r>
      <w:r w:rsidR="00C856FF">
        <w:t xml:space="preserve"> Friday and Monday only play small, and no holding overnight or over weekend.</w:t>
      </w:r>
    </w:p>
    <w:p w:rsidR="00D84A7C" w:rsidRDefault="00D84A7C">
      <w:r>
        <w:t>Monday morning before 10:30, watch....</w:t>
      </w:r>
    </w:p>
    <w:p w:rsidR="00D84A7C" w:rsidRDefault="00D84A7C">
      <w:r>
        <w:t>Friday afternoon after 12:00 PM, watch....</w:t>
      </w:r>
    </w:p>
    <w:p w:rsidR="00D84A7C" w:rsidRDefault="00D84A7C"/>
    <w:p w:rsidR="003324F6" w:rsidRDefault="00B174B3">
      <w:r>
        <w:lastRenderedPageBreak/>
        <w:t>[Error #1] Do not put order at exhaustion level (Very Mean Level, edge, or boundary of stop loss</w:t>
      </w:r>
      <w:r w:rsidR="00FE1BB3">
        <w:t xml:space="preserve"> triggering</w:t>
      </w:r>
      <w:r>
        <w:t>).</w:t>
      </w:r>
      <w:r w:rsidR="00277E17">
        <w:t xml:space="preserve"> Fear to lose opportunity.</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7277E3">
      <w:r>
        <w:t>[Error #4] Hold a position overnight that does not go the way expected intraday.</w:t>
      </w:r>
    </w:p>
    <w:p w:rsidR="007277E3" w:rsidRDefault="007277E3">
      <w:r>
        <w:t>[Error #5] Hold the position over weekend that does not go the way expected intraday.</w:t>
      </w:r>
    </w:p>
    <w:p w:rsidR="00B36CCD" w:rsidRDefault="00B36CCD">
      <w:r>
        <w:t>[Error #6] When the quiet day comes, entry with confidence, entry at dips/rally, low risk in this situation……</w:t>
      </w:r>
    </w:p>
    <w:p w:rsidR="00B36CCD" w:rsidRDefault="00B36CCD"/>
    <w:p w:rsidR="00B346D0" w:rsidRDefault="00B346D0" w:rsidP="008B3D73">
      <w:pPr>
        <w:pStyle w:val="Heading2"/>
      </w:pPr>
      <w:bookmarkStart w:id="32" w:name="_Toc329542359"/>
      <w:r>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5EC0"/>
    <w:rsid w:val="000165B8"/>
    <w:rsid w:val="00017CA2"/>
    <w:rsid w:val="0002121E"/>
    <w:rsid w:val="00025220"/>
    <w:rsid w:val="0002766D"/>
    <w:rsid w:val="00027A32"/>
    <w:rsid w:val="00030A8F"/>
    <w:rsid w:val="00033E5F"/>
    <w:rsid w:val="00040498"/>
    <w:rsid w:val="00040896"/>
    <w:rsid w:val="00040E9C"/>
    <w:rsid w:val="00040ED9"/>
    <w:rsid w:val="00041F08"/>
    <w:rsid w:val="00042ABF"/>
    <w:rsid w:val="00042EF3"/>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873C5"/>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D4333"/>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27102"/>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709AA"/>
    <w:rsid w:val="00170F88"/>
    <w:rsid w:val="00173155"/>
    <w:rsid w:val="00182478"/>
    <w:rsid w:val="0018427B"/>
    <w:rsid w:val="00184A43"/>
    <w:rsid w:val="00187861"/>
    <w:rsid w:val="00187961"/>
    <w:rsid w:val="00191044"/>
    <w:rsid w:val="001915B9"/>
    <w:rsid w:val="0019288D"/>
    <w:rsid w:val="00193276"/>
    <w:rsid w:val="0019485F"/>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BA6"/>
    <w:rsid w:val="00251BF0"/>
    <w:rsid w:val="00252AAD"/>
    <w:rsid w:val="0025558D"/>
    <w:rsid w:val="00255710"/>
    <w:rsid w:val="00255CD3"/>
    <w:rsid w:val="00256B1D"/>
    <w:rsid w:val="002570CD"/>
    <w:rsid w:val="00260D0B"/>
    <w:rsid w:val="002618F5"/>
    <w:rsid w:val="00261AE9"/>
    <w:rsid w:val="00266E9B"/>
    <w:rsid w:val="00267EFF"/>
    <w:rsid w:val="00270A14"/>
    <w:rsid w:val="00272C68"/>
    <w:rsid w:val="00277E17"/>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C3730"/>
    <w:rsid w:val="002D2F34"/>
    <w:rsid w:val="002D4E0C"/>
    <w:rsid w:val="002D70CE"/>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4EC"/>
    <w:rsid w:val="003109B3"/>
    <w:rsid w:val="00311CC6"/>
    <w:rsid w:val="00312BBC"/>
    <w:rsid w:val="00324DF9"/>
    <w:rsid w:val="003324F6"/>
    <w:rsid w:val="003334ED"/>
    <w:rsid w:val="003338A3"/>
    <w:rsid w:val="003355D6"/>
    <w:rsid w:val="00337007"/>
    <w:rsid w:val="003374C9"/>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3BF7"/>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78D"/>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078DE"/>
    <w:rsid w:val="00412AF4"/>
    <w:rsid w:val="00412DAB"/>
    <w:rsid w:val="00414ED6"/>
    <w:rsid w:val="00417614"/>
    <w:rsid w:val="004209DF"/>
    <w:rsid w:val="00420ADF"/>
    <w:rsid w:val="00420EAE"/>
    <w:rsid w:val="004224C7"/>
    <w:rsid w:val="00422D9B"/>
    <w:rsid w:val="00422F34"/>
    <w:rsid w:val="00423C2B"/>
    <w:rsid w:val="004253EE"/>
    <w:rsid w:val="00426424"/>
    <w:rsid w:val="00426F05"/>
    <w:rsid w:val="00427060"/>
    <w:rsid w:val="004352B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199"/>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07C11"/>
    <w:rsid w:val="00511BD4"/>
    <w:rsid w:val="005129CC"/>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261"/>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3DD9"/>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277E3"/>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130"/>
    <w:rsid w:val="0076245B"/>
    <w:rsid w:val="007634A9"/>
    <w:rsid w:val="0076446C"/>
    <w:rsid w:val="00770AED"/>
    <w:rsid w:val="00770CAD"/>
    <w:rsid w:val="007731C0"/>
    <w:rsid w:val="00777B80"/>
    <w:rsid w:val="00781218"/>
    <w:rsid w:val="007831FB"/>
    <w:rsid w:val="00783CA5"/>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49C8"/>
    <w:rsid w:val="007D55B2"/>
    <w:rsid w:val="007D5A5D"/>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261B0"/>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B5C2F"/>
    <w:rsid w:val="008C17E9"/>
    <w:rsid w:val="008C2535"/>
    <w:rsid w:val="008C625E"/>
    <w:rsid w:val="008C7F39"/>
    <w:rsid w:val="008D4473"/>
    <w:rsid w:val="008D6DC1"/>
    <w:rsid w:val="008E0B1D"/>
    <w:rsid w:val="008E6019"/>
    <w:rsid w:val="008F02F1"/>
    <w:rsid w:val="008F5A6C"/>
    <w:rsid w:val="008F6751"/>
    <w:rsid w:val="008F67AC"/>
    <w:rsid w:val="008F689F"/>
    <w:rsid w:val="008F696C"/>
    <w:rsid w:val="00900AA1"/>
    <w:rsid w:val="0090170E"/>
    <w:rsid w:val="0090484F"/>
    <w:rsid w:val="00905961"/>
    <w:rsid w:val="00907C00"/>
    <w:rsid w:val="00910385"/>
    <w:rsid w:val="009105B4"/>
    <w:rsid w:val="0091256A"/>
    <w:rsid w:val="00912A12"/>
    <w:rsid w:val="00912D27"/>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1BBF"/>
    <w:rsid w:val="009525EF"/>
    <w:rsid w:val="00953751"/>
    <w:rsid w:val="0095412D"/>
    <w:rsid w:val="00955492"/>
    <w:rsid w:val="0095644F"/>
    <w:rsid w:val="00964C02"/>
    <w:rsid w:val="00965A4D"/>
    <w:rsid w:val="009667B4"/>
    <w:rsid w:val="00966C8C"/>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9F6BD3"/>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27C"/>
    <w:rsid w:val="00B174B3"/>
    <w:rsid w:val="00B24677"/>
    <w:rsid w:val="00B24CA4"/>
    <w:rsid w:val="00B250A4"/>
    <w:rsid w:val="00B3176A"/>
    <w:rsid w:val="00B33FCC"/>
    <w:rsid w:val="00B346D0"/>
    <w:rsid w:val="00B35CF4"/>
    <w:rsid w:val="00B36CCD"/>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0062"/>
    <w:rsid w:val="00B71D39"/>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0F4B"/>
    <w:rsid w:val="00BA174E"/>
    <w:rsid w:val="00BA1B46"/>
    <w:rsid w:val="00BA22CE"/>
    <w:rsid w:val="00BA5261"/>
    <w:rsid w:val="00BA5E26"/>
    <w:rsid w:val="00BA6EA2"/>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4291"/>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56FF"/>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954"/>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67D4"/>
    <w:rsid w:val="00D2129F"/>
    <w:rsid w:val="00D33353"/>
    <w:rsid w:val="00D34814"/>
    <w:rsid w:val="00D406D1"/>
    <w:rsid w:val="00D4354B"/>
    <w:rsid w:val="00D45A03"/>
    <w:rsid w:val="00D473E5"/>
    <w:rsid w:val="00D6220A"/>
    <w:rsid w:val="00D6227B"/>
    <w:rsid w:val="00D63103"/>
    <w:rsid w:val="00D64EE8"/>
    <w:rsid w:val="00D704A4"/>
    <w:rsid w:val="00D71BCC"/>
    <w:rsid w:val="00D74AD3"/>
    <w:rsid w:val="00D7704F"/>
    <w:rsid w:val="00D80FCD"/>
    <w:rsid w:val="00D822E0"/>
    <w:rsid w:val="00D82413"/>
    <w:rsid w:val="00D84A7C"/>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3E"/>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249"/>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11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45"/>
        <o:r id="V:Rule5" type="connector" idref="#_x0000_s1051"/>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45</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erry</cp:lastModifiedBy>
  <cp:revision>45</cp:revision>
  <cp:lastPrinted>2012-06-18T01:04:00Z</cp:lastPrinted>
  <dcterms:created xsi:type="dcterms:W3CDTF">2012-07-16T02:15:00Z</dcterms:created>
  <dcterms:modified xsi:type="dcterms:W3CDTF">2012-07-22T18:37:00Z</dcterms:modified>
</cp:coreProperties>
</file>